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1539"/>
        <w:gridCol w:w="612"/>
        <w:gridCol w:w="699"/>
        <w:gridCol w:w="699"/>
        <w:gridCol w:w="697"/>
        <w:gridCol w:w="697"/>
        <w:gridCol w:w="697"/>
        <w:gridCol w:w="697"/>
        <w:gridCol w:w="697"/>
        <w:gridCol w:w="697"/>
        <w:gridCol w:w="697"/>
        <w:gridCol w:w="695"/>
      </w:tblGrid>
      <w:tr w:rsidR="00B076B8" w:rsidRPr="00AD1FA1" w14:paraId="13FE5324" w14:textId="5001A5B3" w:rsidTr="00AD1FA1">
        <w:trPr>
          <w:cantSplit/>
          <w:trHeight w:val="2835"/>
        </w:trPr>
        <w:tc>
          <w:tcPr>
            <w:tcW w:w="262" w:type="pct"/>
            <w:shd w:val="clear" w:color="auto" w:fill="FFFFFF" w:themeFill="background1"/>
            <w:vAlign w:val="center"/>
          </w:tcPr>
          <w:p w14:paraId="5BC38083" w14:textId="7CFCA08E" w:rsidR="007F104D" w:rsidRPr="00B076B8" w:rsidRDefault="007F104D" w:rsidP="0088238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76B8">
              <w:rPr>
                <w:b/>
                <w:bCs/>
                <w:sz w:val="16"/>
                <w:szCs w:val="16"/>
              </w:rPr>
              <w:t>No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7625FDAC" w14:textId="07AE484F" w:rsidR="007F104D" w:rsidRPr="00B076B8" w:rsidRDefault="007F104D" w:rsidP="0088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B076B8">
              <w:rPr>
                <w:b/>
                <w:bCs/>
                <w:sz w:val="16"/>
                <w:szCs w:val="16"/>
              </w:rPr>
              <w:t>Studies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A81B8C1" w14:textId="02A85F40" w:rsidR="007F104D" w:rsidRPr="00B076B8" w:rsidRDefault="007F104D" w:rsidP="00882387">
            <w:pPr>
              <w:jc w:val="center"/>
              <w:rPr>
                <w:b/>
                <w:bCs/>
                <w:sz w:val="16"/>
                <w:szCs w:val="16"/>
              </w:rPr>
            </w:pPr>
            <w:r w:rsidRPr="00B076B8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363" w:type="pct"/>
            <w:shd w:val="clear" w:color="auto" w:fill="FFFFFF" w:themeFill="background1"/>
            <w:textDirection w:val="btLr"/>
            <w:vAlign w:val="center"/>
          </w:tcPr>
          <w:p w14:paraId="4D9994F6" w14:textId="7B69BB9D" w:rsidR="007F104D" w:rsidRPr="00B076B8" w:rsidRDefault="007F104D" w:rsidP="00882387">
            <w:pPr>
              <w:ind w:left="113" w:right="113"/>
              <w:rPr>
                <w:b/>
                <w:bCs/>
                <w:sz w:val="16"/>
                <w:szCs w:val="16"/>
              </w:rPr>
            </w:pPr>
            <w:proofErr w:type="spellStart"/>
            <w:r w:rsidRPr="00B076B8">
              <w:rPr>
                <w:b/>
                <w:bCs/>
                <w:sz w:val="16"/>
                <w:szCs w:val="16"/>
              </w:rPr>
              <w:t>Selection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ias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Sequence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generation</w:t>
            </w:r>
            <w:proofErr w:type="spellEnd"/>
          </w:p>
        </w:tc>
        <w:tc>
          <w:tcPr>
            <w:tcW w:w="363" w:type="pct"/>
            <w:shd w:val="clear" w:color="auto" w:fill="FFFFFF" w:themeFill="background1"/>
            <w:textDirection w:val="btLr"/>
            <w:vAlign w:val="center"/>
          </w:tcPr>
          <w:p w14:paraId="17F47AD6" w14:textId="727D8F1C" w:rsidR="007F104D" w:rsidRPr="00B076B8" w:rsidRDefault="007F104D" w:rsidP="00882387">
            <w:pPr>
              <w:ind w:left="113" w:right="113"/>
              <w:rPr>
                <w:b/>
                <w:bCs/>
                <w:sz w:val="16"/>
                <w:szCs w:val="16"/>
              </w:rPr>
            </w:pPr>
            <w:proofErr w:type="spellStart"/>
            <w:r w:rsidRPr="00B076B8">
              <w:rPr>
                <w:b/>
                <w:bCs/>
                <w:sz w:val="16"/>
                <w:szCs w:val="16"/>
              </w:rPr>
              <w:t>Selection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ias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- Baseline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characteristics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19191293" w14:textId="6C03516B" w:rsidR="007F104D" w:rsidRPr="00B076B8" w:rsidRDefault="007F104D" w:rsidP="00882387">
            <w:pPr>
              <w:ind w:left="113" w:right="113"/>
              <w:rPr>
                <w:b/>
                <w:bCs/>
                <w:sz w:val="16"/>
                <w:szCs w:val="16"/>
              </w:rPr>
            </w:pPr>
            <w:proofErr w:type="spellStart"/>
            <w:r w:rsidRPr="00B076B8">
              <w:rPr>
                <w:b/>
                <w:bCs/>
                <w:sz w:val="16"/>
                <w:szCs w:val="16"/>
              </w:rPr>
              <w:t>Selection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ias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Allocation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concealment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71EA5908" w14:textId="49FE012E" w:rsidR="007F104D" w:rsidRPr="00B076B8" w:rsidRDefault="007F104D" w:rsidP="00882387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B076B8">
              <w:rPr>
                <w:b/>
                <w:bCs/>
                <w:sz w:val="16"/>
                <w:szCs w:val="16"/>
              </w:rPr>
              <w:t xml:space="preserve">Performance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ias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- Random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housing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46667A9F" w14:textId="2C29C537" w:rsidR="007F104D" w:rsidRPr="00B076B8" w:rsidRDefault="007F104D" w:rsidP="00882387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B076B8">
              <w:rPr>
                <w:b/>
                <w:bCs/>
                <w:sz w:val="16"/>
                <w:szCs w:val="16"/>
              </w:rPr>
              <w:t xml:space="preserve">Performance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ias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linding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647B0332" w14:textId="6222EAD2" w:rsidR="007F104D" w:rsidRPr="00AD1FA1" w:rsidRDefault="007F104D" w:rsidP="00882387">
            <w:pPr>
              <w:ind w:left="113" w:right="113"/>
              <w:rPr>
                <w:b/>
                <w:bCs/>
                <w:sz w:val="16"/>
                <w:szCs w:val="16"/>
                <w:lang w:val="en-US"/>
              </w:rPr>
            </w:pPr>
            <w:r w:rsidRPr="00AD1FA1">
              <w:rPr>
                <w:b/>
                <w:bCs/>
                <w:sz w:val="16"/>
                <w:szCs w:val="16"/>
                <w:lang w:val="en-US"/>
              </w:rPr>
              <w:t xml:space="preserve">Detection bias - Random outcome </w:t>
            </w:r>
            <w:proofErr w:type="spellStart"/>
            <w:r w:rsidRPr="00AD1FA1">
              <w:rPr>
                <w:b/>
                <w:bCs/>
                <w:sz w:val="16"/>
                <w:szCs w:val="16"/>
                <w:lang w:val="en-US"/>
              </w:rPr>
              <w:t>assesment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5E368268" w14:textId="29D6DE23" w:rsidR="007F104D" w:rsidRPr="00B076B8" w:rsidRDefault="007F104D" w:rsidP="00882387">
            <w:pPr>
              <w:ind w:left="113" w:right="113"/>
              <w:rPr>
                <w:b/>
                <w:bCs/>
                <w:sz w:val="16"/>
                <w:szCs w:val="16"/>
              </w:rPr>
            </w:pPr>
            <w:proofErr w:type="spellStart"/>
            <w:r w:rsidRPr="00B076B8">
              <w:rPr>
                <w:b/>
                <w:bCs/>
                <w:sz w:val="16"/>
                <w:szCs w:val="16"/>
              </w:rPr>
              <w:t>Detection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ias</w:t>
            </w:r>
            <w:proofErr w:type="spellEnd"/>
            <w:r w:rsidRPr="00B076B8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B076B8">
              <w:rPr>
                <w:b/>
                <w:bCs/>
                <w:sz w:val="16"/>
                <w:szCs w:val="16"/>
              </w:rPr>
              <w:t>Blinding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6C35C98A" w14:textId="38093CEC" w:rsidR="007F104D" w:rsidRPr="00AD1FA1" w:rsidRDefault="007F104D" w:rsidP="00882387">
            <w:pPr>
              <w:ind w:left="113" w:right="113"/>
              <w:rPr>
                <w:b/>
                <w:bCs/>
                <w:sz w:val="16"/>
                <w:szCs w:val="16"/>
                <w:lang w:val="en-US"/>
              </w:rPr>
            </w:pPr>
            <w:r w:rsidRPr="00AD1FA1">
              <w:rPr>
                <w:b/>
                <w:bCs/>
                <w:sz w:val="16"/>
                <w:szCs w:val="16"/>
                <w:lang w:val="en-US"/>
              </w:rPr>
              <w:t>Attrition bias - Incomplete outcome data</w:t>
            </w:r>
          </w:p>
        </w:tc>
        <w:tc>
          <w:tcPr>
            <w:tcW w:w="362" w:type="pct"/>
            <w:shd w:val="clear" w:color="auto" w:fill="FFFFFF" w:themeFill="background1"/>
            <w:textDirection w:val="btLr"/>
            <w:vAlign w:val="center"/>
          </w:tcPr>
          <w:p w14:paraId="66819357" w14:textId="4AEB840E" w:rsidR="007F104D" w:rsidRPr="00AD1FA1" w:rsidRDefault="007F104D" w:rsidP="00882387">
            <w:pPr>
              <w:ind w:left="113" w:right="113"/>
              <w:rPr>
                <w:b/>
                <w:bCs/>
                <w:sz w:val="16"/>
                <w:szCs w:val="16"/>
                <w:lang w:val="en-US"/>
              </w:rPr>
            </w:pPr>
            <w:r w:rsidRPr="00AD1FA1">
              <w:rPr>
                <w:b/>
                <w:bCs/>
                <w:sz w:val="16"/>
                <w:szCs w:val="16"/>
                <w:lang w:val="en-US"/>
              </w:rPr>
              <w:t>Reporting bias - Selective outcome reporting</w:t>
            </w:r>
          </w:p>
        </w:tc>
        <w:tc>
          <w:tcPr>
            <w:tcW w:w="361" w:type="pct"/>
            <w:shd w:val="clear" w:color="auto" w:fill="FFFFFF" w:themeFill="background1"/>
            <w:textDirection w:val="btLr"/>
            <w:vAlign w:val="center"/>
          </w:tcPr>
          <w:p w14:paraId="6A3E9BC4" w14:textId="488D111E" w:rsidR="007F104D" w:rsidRPr="00AD1FA1" w:rsidRDefault="007F104D" w:rsidP="00882387">
            <w:pPr>
              <w:ind w:left="113" w:right="113"/>
              <w:rPr>
                <w:b/>
                <w:bCs/>
                <w:sz w:val="16"/>
                <w:szCs w:val="16"/>
                <w:lang w:val="en-US"/>
              </w:rPr>
            </w:pPr>
            <w:r w:rsidRPr="00AD1FA1">
              <w:rPr>
                <w:b/>
                <w:bCs/>
                <w:sz w:val="16"/>
                <w:szCs w:val="16"/>
                <w:lang w:val="en-US"/>
              </w:rPr>
              <w:t>Other - Other sources of bias</w:t>
            </w:r>
          </w:p>
        </w:tc>
      </w:tr>
      <w:tr w:rsidR="00F13831" w:rsidRPr="00B076B8" w14:paraId="788A065D" w14:textId="7EEAA2F0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1EC83A16" w14:textId="4418B04D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026925B4" w14:textId="3E3D1E20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Antila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6D8175A" w14:textId="3A09F348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7B048A92" w14:textId="222F7779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2071CA6" wp14:editId="4F84AF06">
                  <wp:extent cx="244642" cy="241893"/>
                  <wp:effectExtent l="0" t="0" r="0" b="0"/>
                  <wp:docPr id="182179358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784500B1" w14:textId="5D8EABE8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565CAAF" wp14:editId="6D1D6886">
                  <wp:extent cx="254993" cy="253615"/>
                  <wp:effectExtent l="0" t="0" r="0" b="635"/>
                  <wp:docPr id="99978799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A3877AC" w14:textId="5928D334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E3B56D3" wp14:editId="66BF2F41">
                  <wp:extent cx="244642" cy="241893"/>
                  <wp:effectExtent l="0" t="0" r="0" b="0"/>
                  <wp:docPr id="62292948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353AE38" w14:textId="1C3FCB6D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66BD9E8" wp14:editId="029373CC">
                  <wp:extent cx="254993" cy="253615"/>
                  <wp:effectExtent l="0" t="0" r="0" b="635"/>
                  <wp:docPr id="122095721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C4F5EAE" w14:textId="6DCE1CC4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7328C3C" wp14:editId="093A9BF6">
                  <wp:extent cx="254993" cy="253615"/>
                  <wp:effectExtent l="0" t="0" r="0" b="635"/>
                  <wp:docPr id="1797224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BF005DC" w14:textId="31864984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7BF2C44" wp14:editId="2F6C3F25">
                  <wp:extent cx="244642" cy="241893"/>
                  <wp:effectExtent l="0" t="0" r="0" b="0"/>
                  <wp:docPr id="200417101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21DC228" w14:textId="65171347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14B745E" wp14:editId="4571879C">
                  <wp:extent cx="244642" cy="241893"/>
                  <wp:effectExtent l="0" t="0" r="0" b="0"/>
                  <wp:docPr id="77598610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AAE4E54" w14:textId="25231C81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F09468C" wp14:editId="31E43FDA">
                  <wp:extent cx="254993" cy="253615"/>
                  <wp:effectExtent l="0" t="0" r="0" b="635"/>
                  <wp:docPr id="208268228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BFF9F2A" w14:textId="1C72639E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B645A92" wp14:editId="03F37965">
                  <wp:extent cx="254993" cy="253615"/>
                  <wp:effectExtent l="0" t="0" r="0" b="635"/>
                  <wp:docPr id="70001609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0A79D13E" w14:textId="2E84CFD0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8253A47" wp14:editId="073975DC">
                  <wp:extent cx="254993" cy="253615"/>
                  <wp:effectExtent l="0" t="0" r="0" b="635"/>
                  <wp:docPr id="17091119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60820141" w14:textId="7E5CFB54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2232481" w14:textId="02305D42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793C5954" w14:textId="36545EF7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Bai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B3BDE02" w14:textId="7DB6D6BE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2</w:t>
            </w:r>
          </w:p>
        </w:tc>
        <w:tc>
          <w:tcPr>
            <w:tcW w:w="363" w:type="pct"/>
            <w:vAlign w:val="center"/>
          </w:tcPr>
          <w:p w14:paraId="62C0BB2E" w14:textId="7F8F607A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A752321" wp14:editId="6170F4F0">
                  <wp:extent cx="244642" cy="241893"/>
                  <wp:effectExtent l="0" t="0" r="0" b="0"/>
                  <wp:docPr id="214354990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16D9C65B" w14:textId="1F9C1F48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368C98C" wp14:editId="2608E923">
                  <wp:extent cx="254993" cy="253615"/>
                  <wp:effectExtent l="0" t="0" r="0" b="635"/>
                  <wp:docPr id="48312139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B9B4117" w14:textId="10EB63D5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1619183" wp14:editId="3EA88130">
                  <wp:extent cx="244642" cy="241893"/>
                  <wp:effectExtent l="0" t="0" r="0" b="0"/>
                  <wp:docPr id="29928690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E1CD364" w14:textId="4086E72A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25F151F" wp14:editId="1333A0B2">
                  <wp:extent cx="244642" cy="241893"/>
                  <wp:effectExtent l="0" t="0" r="0" b="0"/>
                  <wp:docPr id="23128991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2E67A78" w14:textId="4D6F5C2D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43011AD" wp14:editId="4F874374">
                  <wp:extent cx="244642" cy="241893"/>
                  <wp:effectExtent l="0" t="0" r="0" b="0"/>
                  <wp:docPr id="11452023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EF530F3" w14:textId="3EE49F0F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3B6D6E4" wp14:editId="785EDDDD">
                  <wp:extent cx="254993" cy="253615"/>
                  <wp:effectExtent l="0" t="0" r="0" b="635"/>
                  <wp:docPr id="186925388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F63AE92" w14:textId="6A725CD8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060CA86" wp14:editId="5C463A6A">
                  <wp:extent cx="254993" cy="253615"/>
                  <wp:effectExtent l="0" t="0" r="0" b="635"/>
                  <wp:docPr id="130061769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E2CFE23" w14:textId="0D3BD625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B92F08E" wp14:editId="5F234A61">
                  <wp:extent cx="254993" cy="253615"/>
                  <wp:effectExtent l="0" t="0" r="0" b="635"/>
                  <wp:docPr id="89539944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F1E8285" w14:textId="67E9606D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F2512BB" wp14:editId="4C4C87AB">
                  <wp:extent cx="254993" cy="253615"/>
                  <wp:effectExtent l="0" t="0" r="0" b="635"/>
                  <wp:docPr id="190068035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022D47A" w14:textId="2EFD8F00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063D1B5" wp14:editId="2070FD60">
                  <wp:extent cx="254993" cy="253615"/>
                  <wp:effectExtent l="0" t="0" r="0" b="635"/>
                  <wp:docPr id="195713485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1EFC8A18" w14:textId="633E3C09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76770BC1" w14:textId="1698EF38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3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00ACF97" w14:textId="0D53CDB2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Boisserand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9CAC406" w14:textId="1B39169A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02CEF0CD" w14:textId="75EF8EEF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24B4AC8" wp14:editId="3C276CD7">
                  <wp:extent cx="244642" cy="241893"/>
                  <wp:effectExtent l="0" t="0" r="0" b="0"/>
                  <wp:docPr id="150956424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57F89B0C" w14:textId="1EDB1B49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6B27DC9" wp14:editId="18905FB0">
                  <wp:extent cx="254993" cy="253615"/>
                  <wp:effectExtent l="0" t="0" r="0" b="635"/>
                  <wp:docPr id="50033961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7610C80" w14:textId="75B3AA57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89ACFC8" wp14:editId="3621EF05">
                  <wp:extent cx="254993" cy="253615"/>
                  <wp:effectExtent l="0" t="0" r="0" b="635"/>
                  <wp:docPr id="187930890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12985FB" w14:textId="4EDB519B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ED68964" wp14:editId="17619241">
                  <wp:extent cx="254993" cy="253615"/>
                  <wp:effectExtent l="0" t="0" r="0" b="635"/>
                  <wp:docPr id="143131228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105D537" w14:textId="153481B0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A5FE7A6" wp14:editId="6C46934F">
                  <wp:extent cx="254993" cy="253615"/>
                  <wp:effectExtent l="0" t="0" r="0" b="635"/>
                  <wp:docPr id="147832812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7D14918" w14:textId="6A8E2CE4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B5D15F2" wp14:editId="6D1FCD10">
                  <wp:extent cx="254993" cy="253615"/>
                  <wp:effectExtent l="0" t="0" r="0" b="635"/>
                  <wp:docPr id="100052070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2EDD458" w14:textId="780ACB15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11DD09A" wp14:editId="7FD8740A">
                  <wp:extent cx="254993" cy="253615"/>
                  <wp:effectExtent l="0" t="0" r="0" b="635"/>
                  <wp:docPr id="148141916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8F7F768" w14:textId="2DE8AA81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1E1EEE7" wp14:editId="6396FE2A">
                  <wp:extent cx="254993" cy="253615"/>
                  <wp:effectExtent l="0" t="0" r="0" b="635"/>
                  <wp:docPr id="139815702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BDB1689" w14:textId="699FAB97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D86B14C" wp14:editId="6D179120">
                  <wp:extent cx="244642" cy="241893"/>
                  <wp:effectExtent l="0" t="0" r="0" b="0"/>
                  <wp:docPr id="168419575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65921ECD" w14:textId="32A180D4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8D80A3F" wp14:editId="130E0CCC">
                  <wp:extent cx="254993" cy="253615"/>
                  <wp:effectExtent l="0" t="0" r="0" b="635"/>
                  <wp:docPr id="132555345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2E34C067" w14:textId="31B49024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594A8C04" w14:textId="041DE44E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4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BEA525E" w14:textId="18DC7775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Chen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7669C9F" w14:textId="414F7645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06932348" w14:textId="0785736C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5A9BA7F" wp14:editId="2DDF5DA0">
                  <wp:extent cx="244642" cy="241893"/>
                  <wp:effectExtent l="0" t="0" r="0" b="0"/>
                  <wp:docPr id="61621682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55BD3861" w14:textId="6E620818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1DD6A4B" wp14:editId="66439689">
                  <wp:extent cx="254993" cy="253615"/>
                  <wp:effectExtent l="0" t="0" r="0" b="635"/>
                  <wp:docPr id="104395530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728B60E" w14:textId="54BCD248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ADBE9A6" wp14:editId="02DE86A0">
                  <wp:extent cx="244642" cy="241893"/>
                  <wp:effectExtent l="0" t="0" r="0" b="0"/>
                  <wp:docPr id="43181082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FDD289A" w14:textId="2B84AF6F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C4AEDD3" wp14:editId="3FE3025D">
                  <wp:extent cx="244642" cy="241893"/>
                  <wp:effectExtent l="0" t="0" r="0" b="0"/>
                  <wp:docPr id="90787415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26B7CE6" w14:textId="68E56581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373ED31" wp14:editId="291FB156">
                  <wp:extent cx="244642" cy="241893"/>
                  <wp:effectExtent l="0" t="0" r="0" b="0"/>
                  <wp:docPr id="9311611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0A38568" w14:textId="4E7D55BC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94EE7E3" wp14:editId="22AB8525">
                  <wp:extent cx="244642" cy="241893"/>
                  <wp:effectExtent l="0" t="0" r="0" b="0"/>
                  <wp:docPr id="197491566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C41B861" w14:textId="064A0144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01F394F" wp14:editId="0655BFCB">
                  <wp:extent cx="244642" cy="241893"/>
                  <wp:effectExtent l="0" t="0" r="0" b="0"/>
                  <wp:docPr id="195192857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04B33A9" w14:textId="7D38F585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D2FE243" wp14:editId="0107C9E2">
                  <wp:extent cx="254993" cy="253615"/>
                  <wp:effectExtent l="0" t="0" r="0" b="635"/>
                  <wp:docPr id="1931747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009ACBE" w14:textId="22D896A8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A185D4F" wp14:editId="43C08078">
                  <wp:extent cx="254993" cy="253615"/>
                  <wp:effectExtent l="0" t="0" r="0" b="635"/>
                  <wp:docPr id="200121452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770A7D9B" w14:textId="4B0D58E1" w:rsidR="007F104D" w:rsidRPr="00B076B8" w:rsidRDefault="00521D6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A178F0C" wp14:editId="54D79AFF">
                  <wp:extent cx="254993" cy="253615"/>
                  <wp:effectExtent l="0" t="0" r="0" b="635"/>
                  <wp:docPr id="26506210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2F89E3CA" w14:textId="68819CEA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38C5FEEB" w14:textId="09CC3737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5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ED14C7F" w14:textId="5C18FFC5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Choi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E7076C8" w14:textId="689F9BED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1</w:t>
            </w:r>
          </w:p>
        </w:tc>
        <w:tc>
          <w:tcPr>
            <w:tcW w:w="363" w:type="pct"/>
            <w:vAlign w:val="center"/>
          </w:tcPr>
          <w:p w14:paraId="1B89BDE9" w14:textId="4B5E63A4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F216E74" wp14:editId="531922B8">
                  <wp:extent cx="244642" cy="241893"/>
                  <wp:effectExtent l="0" t="0" r="0" b="0"/>
                  <wp:docPr id="17070301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E4752AA" w14:textId="4EC4394E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8D74EC2" wp14:editId="56F5581E">
                  <wp:extent cx="254993" cy="253615"/>
                  <wp:effectExtent l="0" t="0" r="0" b="635"/>
                  <wp:docPr id="51355911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13AEE04" w14:textId="09DFD13D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A6AC4DC" wp14:editId="1535FC34">
                  <wp:extent cx="244642" cy="241893"/>
                  <wp:effectExtent l="0" t="0" r="0" b="0"/>
                  <wp:docPr id="148703501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CC9FA61" w14:textId="66458586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4205B65" wp14:editId="0FFDC332">
                  <wp:extent cx="244642" cy="241893"/>
                  <wp:effectExtent l="0" t="0" r="0" b="0"/>
                  <wp:docPr id="188544294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B97166E" w14:textId="2D987CA1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DF1ECA0" wp14:editId="55C55FEC">
                  <wp:extent cx="244642" cy="241893"/>
                  <wp:effectExtent l="0" t="0" r="0" b="0"/>
                  <wp:docPr id="91352585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E4466D5" w14:textId="53DBA854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CD585B2" wp14:editId="6A804434">
                  <wp:extent cx="244642" cy="241893"/>
                  <wp:effectExtent l="0" t="0" r="0" b="0"/>
                  <wp:docPr id="173288938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129D04C" w14:textId="6325DBDC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E707178" wp14:editId="779A035F">
                  <wp:extent cx="244642" cy="241893"/>
                  <wp:effectExtent l="0" t="0" r="0" b="0"/>
                  <wp:docPr id="185570749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C28C210" w14:textId="6353BA98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E2A54A1" wp14:editId="664EC9A1">
                  <wp:extent cx="244642" cy="241893"/>
                  <wp:effectExtent l="0" t="0" r="0" b="0"/>
                  <wp:docPr id="214692096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2A99A1C" w14:textId="0B1305AC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3CD4DBB" wp14:editId="145A467C">
                  <wp:extent cx="244642" cy="241893"/>
                  <wp:effectExtent l="0" t="0" r="0" b="0"/>
                  <wp:docPr id="62869519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4F6DB5B7" w14:textId="1235D75B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6937EA6" wp14:editId="536E6FCF">
                  <wp:extent cx="254993" cy="253615"/>
                  <wp:effectExtent l="0" t="0" r="0" b="635"/>
                  <wp:docPr id="107889494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5DB0E641" w14:textId="3EE11F39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57F47806" w14:textId="7A6EF944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6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8AD6E7F" w14:textId="0AE022F9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Choi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074E2B2" w14:textId="7B8E3C50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6F2970FF" w14:textId="759BBD6D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2BEEF10" wp14:editId="15A920C1">
                  <wp:extent cx="244642" cy="241893"/>
                  <wp:effectExtent l="0" t="0" r="0" b="0"/>
                  <wp:docPr id="125551901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23E0D888" w14:textId="2402F41B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5B806F" wp14:editId="715AE6E2">
                  <wp:extent cx="254993" cy="253615"/>
                  <wp:effectExtent l="0" t="0" r="0" b="635"/>
                  <wp:docPr id="1123643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3DF907C" w14:textId="47584DA8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1A812E7" wp14:editId="47E9FED6">
                  <wp:extent cx="254993" cy="253615"/>
                  <wp:effectExtent l="0" t="0" r="0" b="635"/>
                  <wp:docPr id="209719649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2B68591" w14:textId="3691DC42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4BB8E2C" wp14:editId="3A7E2DA0">
                  <wp:extent cx="244642" cy="241893"/>
                  <wp:effectExtent l="0" t="0" r="0" b="0"/>
                  <wp:docPr id="1123871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F2EDF13" w14:textId="7712DE8C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9F0AA21" wp14:editId="5099E1F4">
                  <wp:extent cx="254380" cy="255778"/>
                  <wp:effectExtent l="0" t="0" r="0" b="0"/>
                  <wp:docPr id="1363546271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43095BF" w14:textId="6ED2D529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9488713" wp14:editId="5E729D12">
                  <wp:extent cx="254993" cy="253615"/>
                  <wp:effectExtent l="0" t="0" r="0" b="635"/>
                  <wp:docPr id="208666057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6EDA2EB" w14:textId="6E00AC14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AD674BA" wp14:editId="0048C7FC">
                  <wp:extent cx="254993" cy="253615"/>
                  <wp:effectExtent l="0" t="0" r="0" b="635"/>
                  <wp:docPr id="167781831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58FE5BD" w14:textId="032CBBCF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62D9C96" wp14:editId="7EDD0B08">
                  <wp:extent cx="254993" cy="253615"/>
                  <wp:effectExtent l="0" t="0" r="0" b="635"/>
                  <wp:docPr id="165077655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C6D71BC" w14:textId="00FD290C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B1C5D7F" wp14:editId="5A3B8416">
                  <wp:extent cx="254993" cy="253615"/>
                  <wp:effectExtent l="0" t="0" r="0" b="635"/>
                  <wp:docPr id="103300574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D779D34" w14:textId="3847391D" w:rsidR="007F104D" w:rsidRPr="00B076B8" w:rsidRDefault="00330FE6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F66EC19" wp14:editId="4A7C3766">
                  <wp:extent cx="254993" cy="253615"/>
                  <wp:effectExtent l="0" t="0" r="0" b="635"/>
                  <wp:docPr id="9362182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6C561DE7" w14:textId="50D6C961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67E24DA" w14:textId="0E5DA010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7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058A5DA" w14:textId="694F69CE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DaMesquita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3DF49D4" w14:textId="73B35D8B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18</w:t>
            </w:r>
          </w:p>
        </w:tc>
        <w:tc>
          <w:tcPr>
            <w:tcW w:w="363" w:type="pct"/>
            <w:vAlign w:val="center"/>
          </w:tcPr>
          <w:p w14:paraId="1820153F" w14:textId="73CC8995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8C71D62" wp14:editId="44C18F0E">
                  <wp:extent cx="244642" cy="241893"/>
                  <wp:effectExtent l="0" t="0" r="0" b="0"/>
                  <wp:docPr id="32350745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21DBD373" w14:textId="6FC95CCA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AF9B662" wp14:editId="78D690F5">
                  <wp:extent cx="254993" cy="253615"/>
                  <wp:effectExtent l="0" t="0" r="0" b="635"/>
                  <wp:docPr id="180382054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94BBA26" w14:textId="62BD1F24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C60903B" wp14:editId="35E59CEA">
                  <wp:extent cx="244642" cy="241893"/>
                  <wp:effectExtent l="0" t="0" r="0" b="0"/>
                  <wp:docPr id="166117561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930EF57" w14:textId="5A841285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7C75A66" wp14:editId="55E3CBFA">
                  <wp:extent cx="254993" cy="253615"/>
                  <wp:effectExtent l="0" t="0" r="0" b="635"/>
                  <wp:docPr id="195661360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55AA48A" w14:textId="63BA50AE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DB6139A" wp14:editId="4D1AE678">
                  <wp:extent cx="254993" cy="253615"/>
                  <wp:effectExtent l="0" t="0" r="0" b="635"/>
                  <wp:docPr id="85315535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16703FF" w14:textId="2543AB3F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00D465D" wp14:editId="7B34DBEA">
                  <wp:extent cx="244642" cy="241893"/>
                  <wp:effectExtent l="0" t="0" r="0" b="0"/>
                  <wp:docPr id="97412314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8111A84" w14:textId="1C08563F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6E181C3" wp14:editId="143BC546">
                  <wp:extent cx="254993" cy="253615"/>
                  <wp:effectExtent l="0" t="0" r="0" b="635"/>
                  <wp:docPr id="198492650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332FB5E" w14:textId="540BC115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1FB1460" wp14:editId="7849873B">
                  <wp:extent cx="254993" cy="253615"/>
                  <wp:effectExtent l="0" t="0" r="0" b="635"/>
                  <wp:docPr id="143145289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5E20E95" w14:textId="37D5D2E7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108B41F" wp14:editId="65F2D8AF">
                  <wp:extent cx="254993" cy="253615"/>
                  <wp:effectExtent l="0" t="0" r="0" b="635"/>
                  <wp:docPr id="137338000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AF860E2" w14:textId="4424F814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94E0050" wp14:editId="4D4F6DD1">
                  <wp:extent cx="244642" cy="241893"/>
                  <wp:effectExtent l="0" t="0" r="0" b="0"/>
                  <wp:docPr id="121734565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7A53D07C" w14:textId="05A9A55B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3EC61477" w14:textId="38D2511E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8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00BE223" w14:textId="5098F59F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DaMesquita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2EF2870" w14:textId="2AB8CA96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1</w:t>
            </w:r>
          </w:p>
        </w:tc>
        <w:tc>
          <w:tcPr>
            <w:tcW w:w="363" w:type="pct"/>
            <w:vAlign w:val="center"/>
          </w:tcPr>
          <w:p w14:paraId="5BEF34B7" w14:textId="29F844F1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479A2ED" wp14:editId="396C1B9D">
                  <wp:extent cx="254993" cy="253615"/>
                  <wp:effectExtent l="0" t="0" r="0" b="635"/>
                  <wp:docPr id="123158626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2C63D35" w14:textId="036C34C0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9304DA3" wp14:editId="7D1F66A3">
                  <wp:extent cx="254993" cy="253615"/>
                  <wp:effectExtent l="0" t="0" r="0" b="635"/>
                  <wp:docPr id="17540047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A26BCE0" w14:textId="5514E553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DAE8AF5" wp14:editId="1AABD678">
                  <wp:extent cx="244642" cy="241893"/>
                  <wp:effectExtent l="0" t="0" r="0" b="0"/>
                  <wp:docPr id="158393639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B288DB6" w14:textId="38B18828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DC133A3" wp14:editId="47E6A42B">
                  <wp:extent cx="254993" cy="253615"/>
                  <wp:effectExtent l="0" t="0" r="0" b="635"/>
                  <wp:docPr id="70380459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DD1294B" w14:textId="7634E90C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6DD72FC" wp14:editId="58911087">
                  <wp:extent cx="254993" cy="253615"/>
                  <wp:effectExtent l="0" t="0" r="0" b="635"/>
                  <wp:docPr id="36160609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C29F6F1" w14:textId="5033E2DC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192E743" wp14:editId="2BBEF146">
                  <wp:extent cx="254993" cy="253615"/>
                  <wp:effectExtent l="0" t="0" r="0" b="635"/>
                  <wp:docPr id="209736718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0F3668D" w14:textId="0A4FC3C3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115BE26" wp14:editId="2A2C7506">
                  <wp:extent cx="254993" cy="253615"/>
                  <wp:effectExtent l="0" t="0" r="0" b="635"/>
                  <wp:docPr id="122044399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4B1F163" w14:textId="06922A05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062B631" wp14:editId="55F44E5D">
                  <wp:extent cx="254993" cy="253615"/>
                  <wp:effectExtent l="0" t="0" r="0" b="635"/>
                  <wp:docPr id="19359819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986255B" w14:textId="186F3A74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E22207F" wp14:editId="7E45965A">
                  <wp:extent cx="254993" cy="253615"/>
                  <wp:effectExtent l="0" t="0" r="0" b="635"/>
                  <wp:docPr id="130258635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8395312" w14:textId="17A91F94" w:rsidR="007F104D" w:rsidRPr="00B076B8" w:rsidRDefault="007505F5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E2D1DF2" wp14:editId="245CE437">
                  <wp:extent cx="254380" cy="255778"/>
                  <wp:effectExtent l="0" t="0" r="0" b="0"/>
                  <wp:docPr id="738685796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1E0B4817" w14:textId="2A34D087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7C7224FC" w14:textId="777EB46D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9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4201CA6A" w14:textId="1C33AC0D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Ding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9BF0984" w14:textId="5D4D83CD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19</w:t>
            </w:r>
          </w:p>
        </w:tc>
        <w:tc>
          <w:tcPr>
            <w:tcW w:w="363" w:type="pct"/>
            <w:vAlign w:val="center"/>
          </w:tcPr>
          <w:p w14:paraId="10DCF1F6" w14:textId="1A9D7FE0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73F8380" wp14:editId="4AA49825">
                  <wp:extent cx="254993" cy="253615"/>
                  <wp:effectExtent l="0" t="0" r="0" b="635"/>
                  <wp:docPr id="34382753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73B1827" w14:textId="276DAAB2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53A2DAE" wp14:editId="13F73CD6">
                  <wp:extent cx="254993" cy="253615"/>
                  <wp:effectExtent l="0" t="0" r="0" b="635"/>
                  <wp:docPr id="44020310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11A42F9" w14:textId="0EE5A24E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A904588" wp14:editId="2BC838EA">
                  <wp:extent cx="254993" cy="253615"/>
                  <wp:effectExtent l="0" t="0" r="0" b="635"/>
                  <wp:docPr id="85038901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78803C6" w14:textId="3B3C3FED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16D358D" wp14:editId="25AC1C85">
                  <wp:extent cx="254993" cy="253615"/>
                  <wp:effectExtent l="0" t="0" r="0" b="635"/>
                  <wp:docPr id="9080216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805C168" w14:textId="56CED9EE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88B6177" wp14:editId="7627028C">
                  <wp:extent cx="254993" cy="253615"/>
                  <wp:effectExtent l="0" t="0" r="0" b="635"/>
                  <wp:docPr id="48307221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FD9AF76" w14:textId="37AA31EA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749B946" wp14:editId="14192995">
                  <wp:extent cx="244642" cy="241893"/>
                  <wp:effectExtent l="0" t="0" r="0" b="0"/>
                  <wp:docPr id="12603896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D2D254D" w14:textId="5199996A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C9F4836" wp14:editId="55A1E4C8">
                  <wp:extent cx="254993" cy="253615"/>
                  <wp:effectExtent l="0" t="0" r="0" b="635"/>
                  <wp:docPr id="40305563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7FCAFDF" w14:textId="3ED2AA18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2D4219A" wp14:editId="0F19E458">
                  <wp:extent cx="254993" cy="253615"/>
                  <wp:effectExtent l="0" t="0" r="0" b="635"/>
                  <wp:docPr id="111036161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3F3E0FD" w14:textId="6F59BDD0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0D3B717" wp14:editId="3523E82A">
                  <wp:extent cx="254993" cy="253615"/>
                  <wp:effectExtent l="0" t="0" r="0" b="635"/>
                  <wp:docPr id="114434159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47308F9A" w14:textId="5B831520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ECE6017" wp14:editId="6C3DA613">
                  <wp:extent cx="244642" cy="241893"/>
                  <wp:effectExtent l="0" t="0" r="0" b="0"/>
                  <wp:docPr id="112833744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5757D9D4" w14:textId="2D01E881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31D96FB3" w14:textId="77D3CA99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0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7D9EFB98" w14:textId="35985503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Dong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726E0B1" w14:textId="131D515D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0986C47D" w14:textId="68B9DC23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D3F19AF" wp14:editId="1DE4C3F1">
                  <wp:extent cx="244642" cy="241893"/>
                  <wp:effectExtent l="0" t="0" r="0" b="0"/>
                  <wp:docPr id="102473382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122CAF41" w14:textId="73FB6081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DB231FF" wp14:editId="0834C427">
                  <wp:extent cx="254993" cy="253615"/>
                  <wp:effectExtent l="0" t="0" r="0" b="635"/>
                  <wp:docPr id="164788366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74BFACC" w14:textId="6B55CEB4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5E7B49E" wp14:editId="3508FA86">
                  <wp:extent cx="254993" cy="253615"/>
                  <wp:effectExtent l="0" t="0" r="0" b="635"/>
                  <wp:docPr id="149304607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8E14811" w14:textId="347FBA73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320AA77" wp14:editId="37386528">
                  <wp:extent cx="254993" cy="253615"/>
                  <wp:effectExtent l="0" t="0" r="0" b="635"/>
                  <wp:docPr id="69335674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596737E" w14:textId="098D85C7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551D965" wp14:editId="000DB0B7">
                  <wp:extent cx="254993" cy="253615"/>
                  <wp:effectExtent l="0" t="0" r="0" b="635"/>
                  <wp:docPr id="158599445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7D96EE8" w14:textId="182E9B89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F119B8E" wp14:editId="5F4CBC68">
                  <wp:extent cx="244642" cy="241893"/>
                  <wp:effectExtent l="0" t="0" r="0" b="0"/>
                  <wp:docPr id="5260902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B8094B7" w14:textId="284118B9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45E4C8B" wp14:editId="10AB6816">
                  <wp:extent cx="254993" cy="253615"/>
                  <wp:effectExtent l="0" t="0" r="0" b="635"/>
                  <wp:docPr id="139494104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ED639E7" w14:textId="3F352815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54F85AB" wp14:editId="54370F24">
                  <wp:extent cx="244642" cy="241893"/>
                  <wp:effectExtent l="0" t="0" r="0" b="0"/>
                  <wp:docPr id="701893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B780B57" w14:textId="3C3794B8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B511C14" wp14:editId="28E0D423">
                  <wp:extent cx="244642" cy="241893"/>
                  <wp:effectExtent l="0" t="0" r="0" b="0"/>
                  <wp:docPr id="107893567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3D41635F" w14:textId="1AC4C393" w:rsidR="007F104D" w:rsidRPr="00B076B8" w:rsidRDefault="00F13831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98F9EFF" wp14:editId="65D33FC7">
                  <wp:extent cx="254993" cy="253615"/>
                  <wp:effectExtent l="0" t="0" r="0" b="635"/>
                  <wp:docPr id="61419491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31" w:rsidRPr="00B076B8" w14:paraId="05D46C92" w14:textId="108E0A6F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04C6FF5" w14:textId="1F2384FB" w:rsidR="00AD1FA1" w:rsidRPr="00AA35F0" w:rsidRDefault="007F104D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1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6F6FF0F4" w14:textId="617B78A0" w:rsidR="007F104D" w:rsidRPr="00AA35F0" w:rsidRDefault="007F104D" w:rsidP="00882387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Hussain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47BB082" w14:textId="1876AA4A" w:rsidR="007F104D" w:rsidRPr="00B076B8" w:rsidRDefault="007F104D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082F4C6A" w14:textId="04A3FA82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1CDEDF9" wp14:editId="3E464564">
                  <wp:extent cx="244642" cy="241893"/>
                  <wp:effectExtent l="0" t="0" r="0" b="0"/>
                  <wp:docPr id="177248884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1993222D" w14:textId="2F67AA32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6F91E93" wp14:editId="0E16C226">
                  <wp:extent cx="254993" cy="253615"/>
                  <wp:effectExtent l="0" t="0" r="0" b="635"/>
                  <wp:docPr id="65031686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C92DD82" w14:textId="1A22EFFE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95DA1FD" wp14:editId="281C4206">
                  <wp:extent cx="254993" cy="253615"/>
                  <wp:effectExtent l="0" t="0" r="0" b="635"/>
                  <wp:docPr id="185594174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94890CD" w14:textId="5F1DB539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1BE2BC5" wp14:editId="47A1D2CC">
                  <wp:extent cx="254993" cy="253615"/>
                  <wp:effectExtent l="0" t="0" r="0" b="635"/>
                  <wp:docPr id="18259202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FE7FABE" w14:textId="2620B8B9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05B582A" wp14:editId="5B521D9F">
                  <wp:extent cx="254993" cy="253615"/>
                  <wp:effectExtent l="0" t="0" r="0" b="635"/>
                  <wp:docPr id="46445506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18AFE94" w14:textId="50A09589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B958C80" wp14:editId="77CE3EA5">
                  <wp:extent cx="244642" cy="241893"/>
                  <wp:effectExtent l="0" t="0" r="0" b="0"/>
                  <wp:docPr id="192867576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C55260A" w14:textId="1C96EE13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538096B" wp14:editId="31CE48C1">
                  <wp:extent cx="254993" cy="253615"/>
                  <wp:effectExtent l="0" t="0" r="0" b="635"/>
                  <wp:docPr id="42656745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9A14944" w14:textId="51C9E9C1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A19828E" wp14:editId="4FB25B93">
                  <wp:extent cx="254993" cy="253615"/>
                  <wp:effectExtent l="0" t="0" r="0" b="635"/>
                  <wp:docPr id="188446608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B84844D" w14:textId="086FF604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A3DA23D" wp14:editId="3985CD23">
                  <wp:extent cx="254993" cy="253615"/>
                  <wp:effectExtent l="0" t="0" r="0" b="635"/>
                  <wp:docPr id="202772434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3432EC69" w14:textId="5D1B7C6C" w:rsidR="007F104D" w:rsidRPr="00B076B8" w:rsidRDefault="006B6787" w:rsidP="00882387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2812ABB" wp14:editId="30510633">
                  <wp:extent cx="254993" cy="253615"/>
                  <wp:effectExtent l="0" t="0" r="0" b="635"/>
                  <wp:docPr id="64182388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12CE321E" w14:textId="77777777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41E2303E" w14:textId="2734FAE8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2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D6182C2" w14:textId="1D9C51EF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uters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0E203D9" w14:textId="2F1422D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363" w:type="pct"/>
            <w:vAlign w:val="center"/>
          </w:tcPr>
          <w:p w14:paraId="39BA7E97" w14:textId="3151C36A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8C28676" wp14:editId="065EA435">
                  <wp:extent cx="244642" cy="241893"/>
                  <wp:effectExtent l="0" t="0" r="0" b="0"/>
                  <wp:docPr id="173100351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429729C4" w14:textId="05D7A160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C568BEF" wp14:editId="5F43222B">
                  <wp:extent cx="254993" cy="253615"/>
                  <wp:effectExtent l="0" t="0" r="0" b="635"/>
                  <wp:docPr id="206226556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C2A25E9" w14:textId="2D82BD5D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BA7684A" wp14:editId="305887A5">
                  <wp:extent cx="254993" cy="253615"/>
                  <wp:effectExtent l="0" t="0" r="0" b="635"/>
                  <wp:docPr id="7697900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7FD3017" w14:textId="5E79B0EA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D84D752" wp14:editId="2682E381">
                  <wp:extent cx="244642" cy="241893"/>
                  <wp:effectExtent l="0" t="0" r="0" b="0"/>
                  <wp:docPr id="182897706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72AB109" w14:textId="4F589796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4BC3CBF" wp14:editId="14732A68">
                  <wp:extent cx="254993" cy="253615"/>
                  <wp:effectExtent l="0" t="0" r="0" b="635"/>
                  <wp:docPr id="99609470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BD64F1C" w14:textId="212E820B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03FA48F" wp14:editId="7498BD24">
                  <wp:extent cx="254993" cy="253615"/>
                  <wp:effectExtent l="0" t="0" r="0" b="635"/>
                  <wp:docPr id="46109269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7A5986C" w14:textId="229CFAF3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B541344" wp14:editId="6374137C">
                  <wp:extent cx="254993" cy="253615"/>
                  <wp:effectExtent l="0" t="0" r="0" b="635"/>
                  <wp:docPr id="9844343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6D54A5D" w14:textId="771C5895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57F327C" wp14:editId="4BC07751">
                  <wp:extent cx="254993" cy="253615"/>
                  <wp:effectExtent l="0" t="0" r="0" b="635"/>
                  <wp:docPr id="116673870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F92B78A" w14:textId="31AE4813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60FDF17" wp14:editId="29EE3532">
                  <wp:extent cx="254993" cy="253615"/>
                  <wp:effectExtent l="0" t="0" r="0" b="635"/>
                  <wp:docPr id="118138705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A97F63C" w14:textId="327B8FB7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9451D12" wp14:editId="7B792137">
                  <wp:extent cx="254993" cy="253615"/>
                  <wp:effectExtent l="0" t="0" r="0" b="635"/>
                  <wp:docPr id="128203282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6B9F9586" w14:textId="20A458CE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4155D469" w14:textId="741993AD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3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4C2A2E7" w14:textId="27410A6F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F03AD5" w14:textId="69B97A5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600DB8B8" w14:textId="09A1A09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899BEEF" wp14:editId="344DC4C7">
                  <wp:extent cx="244642" cy="241893"/>
                  <wp:effectExtent l="0" t="0" r="0" b="0"/>
                  <wp:docPr id="155374759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97465A8" w14:textId="1441EF3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081FAE6" wp14:editId="55832A10">
                  <wp:extent cx="254993" cy="253615"/>
                  <wp:effectExtent l="0" t="0" r="0" b="635"/>
                  <wp:docPr id="90110329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16C8658" w14:textId="43803B5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9706E5D" wp14:editId="2A1CF773">
                  <wp:extent cx="244642" cy="241893"/>
                  <wp:effectExtent l="0" t="0" r="0" b="0"/>
                  <wp:docPr id="153492459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B6AAD2B" w14:textId="0977573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2593E9B" wp14:editId="3310E48E">
                  <wp:extent cx="244642" cy="241893"/>
                  <wp:effectExtent l="0" t="0" r="0" b="0"/>
                  <wp:docPr id="79614415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682243C" w14:textId="23F17FD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2C2B873" wp14:editId="032AB69F">
                  <wp:extent cx="254993" cy="253615"/>
                  <wp:effectExtent l="0" t="0" r="0" b="635"/>
                  <wp:docPr id="189259716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9B4F4ED" w14:textId="6639F127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7E54872" wp14:editId="673D3B18">
                  <wp:extent cx="244642" cy="241893"/>
                  <wp:effectExtent l="0" t="0" r="0" b="0"/>
                  <wp:docPr id="188304570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E250DDB" w14:textId="18ACB70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4F53F2E" wp14:editId="3F85A52A">
                  <wp:extent cx="254993" cy="253615"/>
                  <wp:effectExtent l="0" t="0" r="0" b="635"/>
                  <wp:docPr id="60691860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E91314C" w14:textId="051E21A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FFEAACF" wp14:editId="17EBB38C">
                  <wp:extent cx="254993" cy="253615"/>
                  <wp:effectExtent l="0" t="0" r="0" b="635"/>
                  <wp:docPr id="140396347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31D06ED" w14:textId="453BEC8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6EED76F" wp14:editId="33CB7A9E">
                  <wp:extent cx="254993" cy="253615"/>
                  <wp:effectExtent l="0" t="0" r="0" b="635"/>
                  <wp:docPr id="93494505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BEF9673" w14:textId="6CA862E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2E712E2" wp14:editId="45CC2F35">
                  <wp:extent cx="254993" cy="253615"/>
                  <wp:effectExtent l="0" t="0" r="0" b="635"/>
                  <wp:docPr id="164633629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0F399AB8" w14:textId="116B9BC9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438374E" w14:textId="76E23E1F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4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BAE8E51" w14:textId="2257A08C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296913E" w14:textId="2315BAC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754ECCDD" w14:textId="701F02F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0C11FFB" wp14:editId="32CC6B4D">
                  <wp:extent cx="244642" cy="241893"/>
                  <wp:effectExtent l="0" t="0" r="0" b="0"/>
                  <wp:docPr id="79182721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6B163637" w14:textId="0A67792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E9F0610" wp14:editId="75B85F30">
                  <wp:extent cx="254993" cy="253615"/>
                  <wp:effectExtent l="0" t="0" r="0" b="635"/>
                  <wp:docPr id="204306666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E2AC674" w14:textId="2655FBF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BAF46FC" wp14:editId="089AB989">
                  <wp:extent cx="244642" cy="241893"/>
                  <wp:effectExtent l="0" t="0" r="0" b="0"/>
                  <wp:docPr id="203559656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A0C2E53" w14:textId="0BF373D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5AF63C2" wp14:editId="387F5989">
                  <wp:extent cx="244642" cy="241893"/>
                  <wp:effectExtent l="0" t="0" r="0" b="0"/>
                  <wp:docPr id="187117380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05A0C5B" w14:textId="106F9FE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5558B34" wp14:editId="4C822983">
                  <wp:extent cx="244642" cy="241893"/>
                  <wp:effectExtent l="0" t="0" r="0" b="0"/>
                  <wp:docPr id="169269112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998CF9B" w14:textId="2A34C35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537E64F" wp14:editId="3B01BB7B">
                  <wp:extent cx="244642" cy="241893"/>
                  <wp:effectExtent l="0" t="0" r="0" b="0"/>
                  <wp:docPr id="184658432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6615144" w14:textId="534478D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4DBBB4D" wp14:editId="42831D24">
                  <wp:extent cx="244642" cy="241893"/>
                  <wp:effectExtent l="0" t="0" r="0" b="0"/>
                  <wp:docPr id="158615086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E775D04" w14:textId="450394E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575642D" wp14:editId="7390D388">
                  <wp:extent cx="254993" cy="253615"/>
                  <wp:effectExtent l="0" t="0" r="0" b="635"/>
                  <wp:docPr id="54054132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4384EF3" w14:textId="161009A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04F589D" wp14:editId="7F0725B2">
                  <wp:extent cx="254993" cy="253615"/>
                  <wp:effectExtent l="0" t="0" r="0" b="635"/>
                  <wp:docPr id="184145783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684437F9" w14:textId="503E136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87A3FBC" wp14:editId="04EC04CA">
                  <wp:extent cx="254993" cy="253615"/>
                  <wp:effectExtent l="0" t="0" r="0" b="635"/>
                  <wp:docPr id="167130562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3DA9EAD6" w14:textId="1C243003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2FF14189" w14:textId="2DFE821E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5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56C038E" w14:textId="16B6DB13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ao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BD12FCF" w14:textId="2A826F8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1323EE25" w14:textId="337D1A2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160A2C1" wp14:editId="259E3C7C">
                  <wp:extent cx="244642" cy="241893"/>
                  <wp:effectExtent l="0" t="0" r="0" b="0"/>
                  <wp:docPr id="141599722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6473C207" w14:textId="0DC8620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B648B37" wp14:editId="3B3DA86E">
                  <wp:extent cx="254993" cy="253615"/>
                  <wp:effectExtent l="0" t="0" r="0" b="635"/>
                  <wp:docPr id="56393145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7E77669" w14:textId="3ABE386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E87C70D" wp14:editId="29EC1790">
                  <wp:extent cx="254993" cy="253615"/>
                  <wp:effectExtent l="0" t="0" r="0" b="635"/>
                  <wp:docPr id="106175280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5B67B41" w14:textId="04262F7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7F8D92D" wp14:editId="4221CC0F">
                  <wp:extent cx="244642" cy="241893"/>
                  <wp:effectExtent l="0" t="0" r="0" b="0"/>
                  <wp:docPr id="76979554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4A32FAD" w14:textId="6150C0F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2085CEF" wp14:editId="45E2316A">
                  <wp:extent cx="254993" cy="253615"/>
                  <wp:effectExtent l="0" t="0" r="0" b="635"/>
                  <wp:docPr id="1872134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368C920" w14:textId="118E7B4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21B8552" wp14:editId="14D65550">
                  <wp:extent cx="254993" cy="253615"/>
                  <wp:effectExtent l="0" t="0" r="0" b="635"/>
                  <wp:docPr id="15982327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5F8C330" w14:textId="7D938C37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7715FD" wp14:editId="13935611">
                  <wp:extent cx="254993" cy="253615"/>
                  <wp:effectExtent l="0" t="0" r="0" b="635"/>
                  <wp:docPr id="193998227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364FE39" w14:textId="2EE35F2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3C51F65" wp14:editId="2FF416F7">
                  <wp:extent cx="244642" cy="241893"/>
                  <wp:effectExtent l="0" t="0" r="0" b="0"/>
                  <wp:docPr id="185419845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479BF3A" w14:textId="1F02208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FA71564" wp14:editId="4423E424">
                  <wp:extent cx="244642" cy="241893"/>
                  <wp:effectExtent l="0" t="0" r="0" b="0"/>
                  <wp:docPr id="38996990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3352B3CA" w14:textId="165984C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347550F" wp14:editId="6296CB9B">
                  <wp:extent cx="254993" cy="253615"/>
                  <wp:effectExtent l="0" t="0" r="0" b="635"/>
                  <wp:docPr id="166985987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51E068CF" w14:textId="06C817EA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3AA2FA9F" w14:textId="0262E4B6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6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975684D" w14:textId="7FFF34ED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n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82F10D6" w14:textId="34445A8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1</w:t>
            </w:r>
          </w:p>
        </w:tc>
        <w:tc>
          <w:tcPr>
            <w:tcW w:w="363" w:type="pct"/>
            <w:vAlign w:val="center"/>
          </w:tcPr>
          <w:p w14:paraId="50A5CACA" w14:textId="18D0E33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AA6903" wp14:editId="7C28CBEB">
                  <wp:extent cx="244642" cy="241893"/>
                  <wp:effectExtent l="0" t="0" r="0" b="0"/>
                  <wp:docPr id="18302522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3619A8D" w14:textId="37905C8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83AB2B6" wp14:editId="3EE6B9C6">
                  <wp:extent cx="254993" cy="253615"/>
                  <wp:effectExtent l="0" t="0" r="0" b="635"/>
                  <wp:docPr id="104388691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272CDAA" w14:textId="0A647B0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BD14C82" wp14:editId="51BDDF35">
                  <wp:extent cx="244642" cy="241893"/>
                  <wp:effectExtent l="0" t="0" r="0" b="0"/>
                  <wp:docPr id="98807118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948E6AD" w14:textId="013C1D9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A486612" wp14:editId="57C593A4">
                  <wp:extent cx="244642" cy="241893"/>
                  <wp:effectExtent l="0" t="0" r="0" b="0"/>
                  <wp:docPr id="24655050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CC62E40" w14:textId="3471A99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784A6DC" wp14:editId="0701E997">
                  <wp:extent cx="254993" cy="253615"/>
                  <wp:effectExtent l="0" t="0" r="0" b="635"/>
                  <wp:docPr id="166814099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9E917F3" w14:textId="560D038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C4D8486" wp14:editId="19CFE65F">
                  <wp:extent cx="244642" cy="241893"/>
                  <wp:effectExtent l="0" t="0" r="0" b="0"/>
                  <wp:docPr id="160797543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E48C926" w14:textId="6A9851E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08BED40" wp14:editId="4319AFA1">
                  <wp:extent cx="254993" cy="253615"/>
                  <wp:effectExtent l="0" t="0" r="0" b="635"/>
                  <wp:docPr id="136290990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959AB05" w14:textId="4B73853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9CB2F28" wp14:editId="72DCDBA2">
                  <wp:extent cx="254993" cy="253615"/>
                  <wp:effectExtent l="0" t="0" r="0" b="635"/>
                  <wp:docPr id="50761178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002AE2B" w14:textId="1DE2C85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2CA06D" wp14:editId="6B1341DF">
                  <wp:extent cx="254993" cy="253615"/>
                  <wp:effectExtent l="0" t="0" r="0" b="635"/>
                  <wp:docPr id="14823917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454A2315" w14:textId="5CD304C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66ABDAE" wp14:editId="67FB73F5">
                  <wp:extent cx="254993" cy="253615"/>
                  <wp:effectExtent l="0" t="0" r="0" b="635"/>
                  <wp:docPr id="55708218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4C500F01" w14:textId="4830A383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2921A817" w14:textId="63228E37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7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0B3A3A7F" w14:textId="49E4B03A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n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3E2E032" w14:textId="31FC841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41BFB1A2" w14:textId="0BF433E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278F8A5" wp14:editId="25571BBD">
                  <wp:extent cx="244642" cy="241893"/>
                  <wp:effectExtent l="0" t="0" r="0" b="0"/>
                  <wp:docPr id="98440406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720E7B06" w14:textId="1FCD6CF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6DA78F4" wp14:editId="265F0315">
                  <wp:extent cx="254993" cy="253615"/>
                  <wp:effectExtent l="0" t="0" r="0" b="635"/>
                  <wp:docPr id="159069971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09299F4" w14:textId="012C468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A9B999E" wp14:editId="2DC2CD9F">
                  <wp:extent cx="244642" cy="241893"/>
                  <wp:effectExtent l="0" t="0" r="0" b="0"/>
                  <wp:docPr id="35426372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328FA63" w14:textId="4B96EF1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85F087D" wp14:editId="247814CD">
                  <wp:extent cx="244642" cy="241893"/>
                  <wp:effectExtent l="0" t="0" r="0" b="0"/>
                  <wp:docPr id="143863426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61A6C26" w14:textId="56EFAC2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3AB377E" wp14:editId="1A7CBDE2">
                  <wp:extent cx="254993" cy="253615"/>
                  <wp:effectExtent l="0" t="0" r="0" b="635"/>
                  <wp:docPr id="184549040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EB3D2E2" w14:textId="6361AA4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4CE3C90" wp14:editId="339634E5">
                  <wp:extent cx="244642" cy="241893"/>
                  <wp:effectExtent l="0" t="0" r="0" b="0"/>
                  <wp:docPr id="128138023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3AE1A37" w14:textId="13B62C4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ECDA158" wp14:editId="2CD64808">
                  <wp:extent cx="244642" cy="241893"/>
                  <wp:effectExtent l="0" t="0" r="0" b="0"/>
                  <wp:docPr id="212843551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930A253" w14:textId="1F9AE11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3BB373C" wp14:editId="65273983">
                  <wp:extent cx="244642" cy="241893"/>
                  <wp:effectExtent l="0" t="0" r="0" b="0"/>
                  <wp:docPr id="1561545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9D004AC" w14:textId="68BB0C6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AD75AED" wp14:editId="4778176B">
                  <wp:extent cx="244642" cy="241893"/>
                  <wp:effectExtent l="0" t="0" r="0" b="0"/>
                  <wp:docPr id="207768916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0CFDABFD" w14:textId="58822FB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56E2A26" wp14:editId="3E53B37F">
                  <wp:extent cx="254993" cy="253615"/>
                  <wp:effectExtent l="0" t="0" r="0" b="635"/>
                  <wp:docPr id="154382368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6B3144CE" w14:textId="7ABBC2C0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365C6F02" w14:textId="5EDDDB75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18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31B6ACF" w14:textId="3BFFFBE8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u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DDD3AD4" w14:textId="53E76EB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4B269043" w14:textId="6939960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13D5146" wp14:editId="798D941D">
                  <wp:extent cx="244642" cy="241893"/>
                  <wp:effectExtent l="0" t="0" r="0" b="0"/>
                  <wp:docPr id="191448059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21792B7D" w14:textId="1297E81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8AEF62C" wp14:editId="1B26DB97">
                  <wp:extent cx="254993" cy="253615"/>
                  <wp:effectExtent l="0" t="0" r="0" b="635"/>
                  <wp:docPr id="57403277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0862963" w14:textId="791F3DB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E8EDDCF" wp14:editId="07A2546D">
                  <wp:extent cx="244642" cy="241893"/>
                  <wp:effectExtent l="0" t="0" r="0" b="0"/>
                  <wp:docPr id="175310513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5EE7FAC" w14:textId="77AC167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FE67853" wp14:editId="6417FF19">
                  <wp:extent cx="244642" cy="241893"/>
                  <wp:effectExtent l="0" t="0" r="0" b="0"/>
                  <wp:docPr id="161860421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9A4D8FA" w14:textId="4D54113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D251085" wp14:editId="01F7983C">
                  <wp:extent cx="254993" cy="253615"/>
                  <wp:effectExtent l="0" t="0" r="0" b="635"/>
                  <wp:docPr id="180561474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424D373" w14:textId="6E1CBFB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FF2B354" wp14:editId="7CD68909">
                  <wp:extent cx="254993" cy="253615"/>
                  <wp:effectExtent l="0" t="0" r="0" b="635"/>
                  <wp:docPr id="50330411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3D0BA72" w14:textId="688666D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7248819" wp14:editId="0F44F92D">
                  <wp:extent cx="244642" cy="241893"/>
                  <wp:effectExtent l="0" t="0" r="0" b="0"/>
                  <wp:docPr id="118962821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98D6ED2" w14:textId="73B41D9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FDF655F" wp14:editId="1840C69B">
                  <wp:extent cx="254993" cy="253615"/>
                  <wp:effectExtent l="0" t="0" r="0" b="635"/>
                  <wp:docPr id="211373709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1E14C19" w14:textId="080FDAA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34461A1" wp14:editId="51624E54">
                  <wp:extent cx="254993" cy="253615"/>
                  <wp:effectExtent l="0" t="0" r="0" b="635"/>
                  <wp:docPr id="70595626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102B48A6" w14:textId="4363DB7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8E7FE42" wp14:editId="27121E7E">
                  <wp:extent cx="254993" cy="253615"/>
                  <wp:effectExtent l="0" t="0" r="0" b="635"/>
                  <wp:docPr id="187625576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33DDEE76" w14:textId="678EB662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5C297810" w14:textId="27EADC77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3DEFE6F0" w14:textId="3D4D99C4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iu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77B58F5" w14:textId="6C61E7C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12108BB1" w14:textId="4D0BBC1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63C02AB" wp14:editId="7913FFB0">
                  <wp:extent cx="244642" cy="241893"/>
                  <wp:effectExtent l="0" t="0" r="0" b="0"/>
                  <wp:docPr id="69668693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1FCBD33A" w14:textId="79934AD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2AC1E50" wp14:editId="401399B0">
                  <wp:extent cx="254993" cy="253615"/>
                  <wp:effectExtent l="0" t="0" r="0" b="635"/>
                  <wp:docPr id="856194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9732E50" w14:textId="6A04972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D26A687" wp14:editId="4F2FD53A">
                  <wp:extent cx="244642" cy="241893"/>
                  <wp:effectExtent l="0" t="0" r="0" b="0"/>
                  <wp:docPr id="162783136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2C48F87" w14:textId="556A65C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DCEDCED" wp14:editId="5F9E18F2">
                  <wp:extent cx="244642" cy="241893"/>
                  <wp:effectExtent l="0" t="0" r="0" b="0"/>
                  <wp:docPr id="4492662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9C2E710" w14:textId="43270BB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BF97233" wp14:editId="3CECB30F">
                  <wp:extent cx="244642" cy="241893"/>
                  <wp:effectExtent l="0" t="0" r="0" b="0"/>
                  <wp:docPr id="45292071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527336B" w14:textId="5DA948C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2594FA9" wp14:editId="3EC594DD">
                  <wp:extent cx="244642" cy="241893"/>
                  <wp:effectExtent l="0" t="0" r="0" b="0"/>
                  <wp:docPr id="207211506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BEC8236" w14:textId="4AFBB85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5DD00A2" wp14:editId="7A6E24CF">
                  <wp:extent cx="254993" cy="253615"/>
                  <wp:effectExtent l="0" t="0" r="0" b="635"/>
                  <wp:docPr id="7839733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B4C3281" w14:textId="190BE6E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8A509D8" wp14:editId="558DDF8A">
                  <wp:extent cx="244642" cy="241893"/>
                  <wp:effectExtent l="0" t="0" r="0" b="0"/>
                  <wp:docPr id="42995512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53A2D05" w14:textId="6E8710D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E9EA4E8" wp14:editId="37294228">
                  <wp:extent cx="254993" cy="253615"/>
                  <wp:effectExtent l="0" t="0" r="0" b="635"/>
                  <wp:docPr id="82096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68F7C2A3" w14:textId="44DBC54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E2B4ED1" wp14:editId="1E7B799A">
                  <wp:extent cx="254993" cy="253615"/>
                  <wp:effectExtent l="0" t="0" r="0" b="635"/>
                  <wp:docPr id="29867413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6699CF97" w14:textId="77777777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B19A7FE" w14:textId="5F084F60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0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24EB5B5" w14:textId="4B48F2B9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09DB31A" w14:textId="3B49D9D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363" w:type="pct"/>
            <w:vAlign w:val="center"/>
          </w:tcPr>
          <w:p w14:paraId="2CECB7D3" w14:textId="1F76209D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1CDF364" wp14:editId="0534CC4A">
                  <wp:extent cx="244642" cy="241893"/>
                  <wp:effectExtent l="0" t="0" r="0" b="0"/>
                  <wp:docPr id="144592744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1054E928" w14:textId="33700278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B1B895C" wp14:editId="1A719179">
                  <wp:extent cx="254993" cy="253615"/>
                  <wp:effectExtent l="0" t="0" r="0" b="635"/>
                  <wp:docPr id="13814221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4814C4B" w14:textId="13C944F2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B66BEA6" wp14:editId="19AC61E8">
                  <wp:extent cx="244642" cy="241893"/>
                  <wp:effectExtent l="0" t="0" r="0" b="0"/>
                  <wp:docPr id="102043468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F58ABE5" w14:textId="1EE3ECB6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8FCB1DA" wp14:editId="013FB75D">
                  <wp:extent cx="254993" cy="253615"/>
                  <wp:effectExtent l="0" t="0" r="0" b="635"/>
                  <wp:docPr id="181700109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7C73114" w14:textId="046A22FC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6CCD9DD" wp14:editId="2BCEE117">
                  <wp:extent cx="254993" cy="253615"/>
                  <wp:effectExtent l="0" t="0" r="0" b="635"/>
                  <wp:docPr id="133453729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FB2B1A6" w14:textId="3A9DF5DD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8EDF633" wp14:editId="3C0AF757">
                  <wp:extent cx="254993" cy="253615"/>
                  <wp:effectExtent l="0" t="0" r="0" b="635"/>
                  <wp:docPr id="10808018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555D790" w14:textId="0BBFA544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233E151" wp14:editId="2B57C26F">
                  <wp:extent cx="254993" cy="253615"/>
                  <wp:effectExtent l="0" t="0" r="0" b="635"/>
                  <wp:docPr id="192270940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93B9A3C" w14:textId="26A32310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B84DAB4" wp14:editId="47802230">
                  <wp:extent cx="254380" cy="255778"/>
                  <wp:effectExtent l="0" t="0" r="0" b="0"/>
                  <wp:docPr id="1069618392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E98D15A" w14:textId="60CAE647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2F11658" wp14:editId="55F32507">
                  <wp:extent cx="254993" cy="253615"/>
                  <wp:effectExtent l="0" t="0" r="0" b="635"/>
                  <wp:docPr id="170376101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27A45691" w14:textId="6BE06F6E" w:rsidR="00AD1FA1" w:rsidRPr="00B076B8" w:rsidRDefault="00AD1FA1" w:rsidP="00AD1FA1">
            <w:pPr>
              <w:jc w:val="center"/>
              <w:rPr>
                <w:noProof/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C1FD2C3" wp14:editId="0BE549CD">
                  <wp:extent cx="254993" cy="253615"/>
                  <wp:effectExtent l="0" t="0" r="0" b="635"/>
                  <wp:docPr id="92486740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140304F5" w14:textId="03F2DCC8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411EFF2" w14:textId="34ECD62E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1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F2EF0E8" w14:textId="7C9E5DCE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Luo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6DCAD86" w14:textId="5BC9AB4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3AF9E531" w14:textId="58994D4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C36384C" wp14:editId="4B7E4DEC">
                  <wp:extent cx="244642" cy="241893"/>
                  <wp:effectExtent l="0" t="0" r="0" b="0"/>
                  <wp:docPr id="189073755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1FDA57C7" w14:textId="72FC655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7C90BF4" wp14:editId="56DC7CCF">
                  <wp:extent cx="254993" cy="253615"/>
                  <wp:effectExtent l="0" t="0" r="0" b="635"/>
                  <wp:docPr id="132139792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6663201" w14:textId="6A33270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76D7410" wp14:editId="3CA61B9E">
                  <wp:extent cx="244642" cy="241893"/>
                  <wp:effectExtent l="0" t="0" r="0" b="0"/>
                  <wp:docPr id="121908773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999197E" w14:textId="22A94ED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441BD8F" wp14:editId="0407DC96">
                  <wp:extent cx="244642" cy="241893"/>
                  <wp:effectExtent l="0" t="0" r="0" b="0"/>
                  <wp:docPr id="137011310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173DB67" w14:textId="3ECB388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543E650" wp14:editId="2B0BF021">
                  <wp:extent cx="244642" cy="241893"/>
                  <wp:effectExtent l="0" t="0" r="0" b="0"/>
                  <wp:docPr id="153951063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4B4D616" w14:textId="0D9000B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8773FD8" wp14:editId="4BF2574D">
                  <wp:extent cx="244642" cy="241893"/>
                  <wp:effectExtent l="0" t="0" r="0" b="0"/>
                  <wp:docPr id="25725250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885D166" w14:textId="43D9564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3CF34EA" wp14:editId="7C650EB6">
                  <wp:extent cx="244642" cy="241893"/>
                  <wp:effectExtent l="0" t="0" r="0" b="0"/>
                  <wp:docPr id="49422294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0BF13DD" w14:textId="63AD03F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F7EE53C" wp14:editId="422D3751">
                  <wp:extent cx="254993" cy="253615"/>
                  <wp:effectExtent l="0" t="0" r="0" b="635"/>
                  <wp:docPr id="22895076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D69EF02" w14:textId="5BAFF65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8895DBE" wp14:editId="18DDED1C">
                  <wp:extent cx="254993" cy="253615"/>
                  <wp:effectExtent l="0" t="0" r="0" b="635"/>
                  <wp:docPr id="36210957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170C97E9" w14:textId="14DE0FA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60B7A9F" wp14:editId="216BF064">
                  <wp:extent cx="254993" cy="253615"/>
                  <wp:effectExtent l="0" t="0" r="0" b="635"/>
                  <wp:docPr id="213434767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1C7ED53F" w14:textId="592C8269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52E1EDC4" w14:textId="7179BEA2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2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406B4BF9" w14:textId="0D65E3B8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Oxana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F4E6C24" w14:textId="25570CE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2E97955E" w14:textId="722B374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EF5CA2E" wp14:editId="2CD18195">
                  <wp:extent cx="244642" cy="241893"/>
                  <wp:effectExtent l="0" t="0" r="0" b="0"/>
                  <wp:docPr id="171273437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84A0D65" w14:textId="4F79B23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AB75728" wp14:editId="36974537">
                  <wp:extent cx="254993" cy="253615"/>
                  <wp:effectExtent l="0" t="0" r="0" b="635"/>
                  <wp:docPr id="172335517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BF091CB" w14:textId="40D24B9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EAA6819" wp14:editId="250E3344">
                  <wp:extent cx="244642" cy="241893"/>
                  <wp:effectExtent l="0" t="0" r="0" b="0"/>
                  <wp:docPr id="182697639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715D1C3" w14:textId="213E50B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EAABF43" wp14:editId="6440CD3B">
                  <wp:extent cx="244642" cy="241893"/>
                  <wp:effectExtent l="0" t="0" r="0" b="0"/>
                  <wp:docPr id="106327686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B1D2ED0" w14:textId="4FC1F9A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F94626C" wp14:editId="6CE9E69C">
                  <wp:extent cx="244642" cy="241893"/>
                  <wp:effectExtent l="0" t="0" r="0" b="0"/>
                  <wp:docPr id="168997439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9999689" w14:textId="7DCC338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DE1DEDF" wp14:editId="64E62A19">
                  <wp:extent cx="244642" cy="241893"/>
                  <wp:effectExtent l="0" t="0" r="0" b="0"/>
                  <wp:docPr id="144492114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430EFB8" w14:textId="2D94757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36A562E" wp14:editId="7A853F9B">
                  <wp:extent cx="244642" cy="241893"/>
                  <wp:effectExtent l="0" t="0" r="0" b="0"/>
                  <wp:docPr id="57064879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469398B" w14:textId="79FC98D7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A80607F" wp14:editId="5A02D3A8">
                  <wp:extent cx="254993" cy="253615"/>
                  <wp:effectExtent l="0" t="0" r="0" b="635"/>
                  <wp:docPr id="187322466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3D138DA" w14:textId="397EC6F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FA40A5C" wp14:editId="632E4556">
                  <wp:extent cx="254993" cy="253615"/>
                  <wp:effectExtent l="0" t="0" r="0" b="635"/>
                  <wp:docPr id="1275306589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1B93DBE6" w14:textId="0126CCE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88ECF5F" wp14:editId="29B63E1D">
                  <wp:extent cx="254993" cy="253615"/>
                  <wp:effectExtent l="0" t="0" r="0" b="635"/>
                  <wp:docPr id="81255852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0A93C596" w14:textId="1267D3A9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48C78164" w14:textId="3AB272D6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3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28BBB950" w14:textId="3B2A503D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Shan et al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4C0FFB0" w14:textId="6C33AA2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3B1DE3AC" w14:textId="4BD2FE3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87059CD" wp14:editId="2B9B291E">
                  <wp:extent cx="244642" cy="241893"/>
                  <wp:effectExtent l="0" t="0" r="0" b="0"/>
                  <wp:docPr id="127174987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4B40412" w14:textId="0DD0CBA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E212B4C" wp14:editId="7986B87B">
                  <wp:extent cx="254993" cy="253615"/>
                  <wp:effectExtent l="0" t="0" r="0" b="635"/>
                  <wp:docPr id="99091568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90CDE11" w14:textId="5E384F2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1409A7A" wp14:editId="4CFD470A">
                  <wp:extent cx="244642" cy="241893"/>
                  <wp:effectExtent l="0" t="0" r="0" b="0"/>
                  <wp:docPr id="198761762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DAFD624" w14:textId="56C546F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940F08F" wp14:editId="59347870">
                  <wp:extent cx="244642" cy="241893"/>
                  <wp:effectExtent l="0" t="0" r="0" b="0"/>
                  <wp:docPr id="159467219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DB7041C" w14:textId="40603787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63EFEA6" wp14:editId="79BC0084">
                  <wp:extent cx="254993" cy="253615"/>
                  <wp:effectExtent l="0" t="0" r="0" b="635"/>
                  <wp:docPr id="69584362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12588A1" w14:textId="36B37FB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F38A405" wp14:editId="18859F14">
                  <wp:extent cx="244642" cy="241893"/>
                  <wp:effectExtent l="0" t="0" r="0" b="0"/>
                  <wp:docPr id="61635283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7F755E4" w14:textId="227F0D0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F242DD1" wp14:editId="6C2D14D8">
                  <wp:extent cx="244642" cy="241893"/>
                  <wp:effectExtent l="0" t="0" r="0" b="0"/>
                  <wp:docPr id="189471702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6A6D7A8" w14:textId="3018683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3628682" wp14:editId="5A899BDB">
                  <wp:extent cx="254380" cy="255778"/>
                  <wp:effectExtent l="0" t="0" r="0" b="0"/>
                  <wp:docPr id="1165360228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9AC1AFA" w14:textId="6D6EF5C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4D8D82B" wp14:editId="3D17F11C">
                  <wp:extent cx="254380" cy="255778"/>
                  <wp:effectExtent l="0" t="0" r="0" b="0"/>
                  <wp:docPr id="659521004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342FAA5A" w14:textId="3C6CBC7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2870C74" wp14:editId="01F59536">
                  <wp:extent cx="254993" cy="253615"/>
                  <wp:effectExtent l="0" t="0" r="0" b="635"/>
                  <wp:docPr id="122035271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26B14566" w14:textId="23A6FBC4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20FBA05" w14:textId="057CBF3F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4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10604A4E" w14:textId="784FCCAC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Tsai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90F48CF" w14:textId="6BADD31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2</w:t>
            </w:r>
          </w:p>
        </w:tc>
        <w:tc>
          <w:tcPr>
            <w:tcW w:w="363" w:type="pct"/>
            <w:vAlign w:val="center"/>
          </w:tcPr>
          <w:p w14:paraId="3A690910" w14:textId="540C1257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E286FFD" wp14:editId="205D3BB1">
                  <wp:extent cx="254993" cy="253615"/>
                  <wp:effectExtent l="0" t="0" r="0" b="635"/>
                  <wp:docPr id="95737777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6A8D78D0" w14:textId="33C7B5A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F9115B9" wp14:editId="4BFB2150">
                  <wp:extent cx="254993" cy="253615"/>
                  <wp:effectExtent l="0" t="0" r="0" b="635"/>
                  <wp:docPr id="70243734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060A0C6" w14:textId="7C39E25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3ADDDA1" wp14:editId="501C4D38">
                  <wp:extent cx="254993" cy="253615"/>
                  <wp:effectExtent l="0" t="0" r="0" b="635"/>
                  <wp:docPr id="170293112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604A446" w14:textId="1156E62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DC8E692" wp14:editId="2B6E2F43">
                  <wp:extent cx="244642" cy="241893"/>
                  <wp:effectExtent l="0" t="0" r="0" b="0"/>
                  <wp:docPr id="147718315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B1ECAD4" w14:textId="68CB2E1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5B50765" wp14:editId="1CE98702">
                  <wp:extent cx="254993" cy="253615"/>
                  <wp:effectExtent l="0" t="0" r="0" b="635"/>
                  <wp:docPr id="208944622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757DFBD" w14:textId="2A0AADA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6B5C1ED" wp14:editId="24675680">
                  <wp:extent cx="244642" cy="241893"/>
                  <wp:effectExtent l="0" t="0" r="0" b="0"/>
                  <wp:docPr id="122635266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12F1C64" w14:textId="45ED1EF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4CA796C" wp14:editId="56A0EFD6">
                  <wp:extent cx="254993" cy="253615"/>
                  <wp:effectExtent l="0" t="0" r="0" b="635"/>
                  <wp:docPr id="63123985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7611427" w14:textId="771DC92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CBA7991" wp14:editId="28D68386">
                  <wp:extent cx="254993" cy="253615"/>
                  <wp:effectExtent l="0" t="0" r="0" b="635"/>
                  <wp:docPr id="39982025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24EDE42" w14:textId="488068F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147E244" wp14:editId="3DBFFAF5">
                  <wp:extent cx="254993" cy="253615"/>
                  <wp:effectExtent l="0" t="0" r="0" b="635"/>
                  <wp:docPr id="27763647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5815431A" w14:textId="090B61F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4B95729" wp14:editId="255175FF">
                  <wp:extent cx="254993" cy="253615"/>
                  <wp:effectExtent l="0" t="0" r="0" b="635"/>
                  <wp:docPr id="168099566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5C253B0F" w14:textId="42BC1F6D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79C00F1A" w14:textId="2621F90F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5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810605D" w14:textId="7423A14B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Wang et al.</w:t>
            </w:r>
            <w:r w:rsidRPr="00AA35F0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74DBCA9" w14:textId="4CB3014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4C4B4FF3" w14:textId="5F2BCEC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EA79F8D" wp14:editId="73FBF809">
                  <wp:extent cx="244642" cy="241893"/>
                  <wp:effectExtent l="0" t="0" r="0" b="0"/>
                  <wp:docPr id="120092559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0046EBBB" w14:textId="27FBF8B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8809F42" wp14:editId="496A4B3E">
                  <wp:extent cx="254993" cy="253615"/>
                  <wp:effectExtent l="0" t="0" r="0" b="635"/>
                  <wp:docPr id="145651032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BCE1F3A" w14:textId="01D0FE3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9B4F12C" wp14:editId="239DB380">
                  <wp:extent cx="244642" cy="241893"/>
                  <wp:effectExtent l="0" t="0" r="0" b="0"/>
                  <wp:docPr id="128873175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D90DA0C" w14:textId="0DD5601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DD33E26" wp14:editId="3C0406B4">
                  <wp:extent cx="254993" cy="253615"/>
                  <wp:effectExtent l="0" t="0" r="0" b="635"/>
                  <wp:docPr id="140851751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909EEC0" w14:textId="1A59924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94E52FC" wp14:editId="17F8172C">
                  <wp:extent cx="244642" cy="241893"/>
                  <wp:effectExtent l="0" t="0" r="0" b="0"/>
                  <wp:docPr id="38990220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D192746" w14:textId="4333405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37B813" wp14:editId="23448D93">
                  <wp:extent cx="244642" cy="241893"/>
                  <wp:effectExtent l="0" t="0" r="0" b="0"/>
                  <wp:docPr id="13592195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9047503" w14:textId="77FACE0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BC00A43" wp14:editId="36D84E67">
                  <wp:extent cx="244642" cy="241893"/>
                  <wp:effectExtent l="0" t="0" r="0" b="0"/>
                  <wp:docPr id="167172914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B0999A2" w14:textId="51A4D85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C0CD3DB" wp14:editId="6E185741">
                  <wp:extent cx="254380" cy="255778"/>
                  <wp:effectExtent l="0" t="0" r="0" b="0"/>
                  <wp:docPr id="369593632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A578F68" w14:textId="0CD0CE9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1925B2F" wp14:editId="26C0FC3B">
                  <wp:extent cx="254993" cy="253615"/>
                  <wp:effectExtent l="0" t="0" r="0" b="635"/>
                  <wp:docPr id="127269677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460E706A" w14:textId="54993B5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585BB78" wp14:editId="467595AD">
                  <wp:extent cx="254993" cy="253615"/>
                  <wp:effectExtent l="0" t="0" r="0" b="635"/>
                  <wp:docPr id="114122651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1FFA5A0F" w14:textId="32FB67DA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1B5783B8" w14:textId="791386D4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6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0764F873" w14:textId="49EB1D10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Wang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79BF5A5" w14:textId="16DA1D8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452B98AD" w14:textId="559D9B3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A597BD5" wp14:editId="32652A66">
                  <wp:extent cx="244642" cy="241893"/>
                  <wp:effectExtent l="0" t="0" r="0" b="0"/>
                  <wp:docPr id="153122586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348D079B" w14:textId="4BC4ADC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34BAB58" wp14:editId="4496F0C6">
                  <wp:extent cx="254993" cy="253615"/>
                  <wp:effectExtent l="0" t="0" r="0" b="635"/>
                  <wp:docPr id="71273735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1698839" w14:textId="2C0F22C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BB72CAC" wp14:editId="67F1DC22">
                  <wp:extent cx="254993" cy="253615"/>
                  <wp:effectExtent l="0" t="0" r="0" b="635"/>
                  <wp:docPr id="189294901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89BAE0C" w14:textId="4AE077C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5F7757" wp14:editId="288DEE0B">
                  <wp:extent cx="254993" cy="253615"/>
                  <wp:effectExtent l="0" t="0" r="0" b="635"/>
                  <wp:docPr id="56372702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770FD2B" w14:textId="78C1FBB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4E1E0BD" wp14:editId="5456FF53">
                  <wp:extent cx="254993" cy="253615"/>
                  <wp:effectExtent l="0" t="0" r="0" b="635"/>
                  <wp:docPr id="17215163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4AD294D" w14:textId="32D3CC4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2511A10" wp14:editId="38C9D7B6">
                  <wp:extent cx="244642" cy="241893"/>
                  <wp:effectExtent l="0" t="0" r="0" b="0"/>
                  <wp:docPr id="117230667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21617D0" w14:textId="01E5AFD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396FA55" wp14:editId="6174AE7E">
                  <wp:extent cx="254993" cy="253615"/>
                  <wp:effectExtent l="0" t="0" r="0" b="635"/>
                  <wp:docPr id="24510972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49C39D1" w14:textId="00DD64C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870C09F" wp14:editId="28AE10DE">
                  <wp:extent cx="244642" cy="241893"/>
                  <wp:effectExtent l="0" t="0" r="0" b="0"/>
                  <wp:docPr id="143616107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862C3B3" w14:textId="58B1EA7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C7C8DB4" wp14:editId="6DD53DBB">
                  <wp:extent cx="244642" cy="241893"/>
                  <wp:effectExtent l="0" t="0" r="0" b="0"/>
                  <wp:docPr id="140977511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71CBEBC3" w14:textId="4BF6AA1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0E86E2D" wp14:editId="2B907F69">
                  <wp:extent cx="254993" cy="253615"/>
                  <wp:effectExtent l="0" t="0" r="0" b="635"/>
                  <wp:docPr id="24348863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07E6F8BE" w14:textId="37208250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625DB57B" w14:textId="130FD488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7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40082D30" w14:textId="434C6B52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Wu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4BA6DCC" w14:textId="4FB62CD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3</w:t>
            </w:r>
          </w:p>
        </w:tc>
        <w:tc>
          <w:tcPr>
            <w:tcW w:w="363" w:type="pct"/>
            <w:vAlign w:val="center"/>
          </w:tcPr>
          <w:p w14:paraId="4F12D90A" w14:textId="1BF8834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7D13C0C" wp14:editId="3DF4A7C6">
                  <wp:extent cx="244642" cy="241893"/>
                  <wp:effectExtent l="0" t="0" r="0" b="0"/>
                  <wp:docPr id="124286481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211D3BBD" w14:textId="24CE7D5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0AA2A40" wp14:editId="3B2397F7">
                  <wp:extent cx="254993" cy="253615"/>
                  <wp:effectExtent l="0" t="0" r="0" b="635"/>
                  <wp:docPr id="65762255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98972BC" w14:textId="04F5092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76D7D94" wp14:editId="38D0D127">
                  <wp:extent cx="244642" cy="241893"/>
                  <wp:effectExtent l="0" t="0" r="0" b="0"/>
                  <wp:docPr id="52240591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29039587" w14:textId="573BDB1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E504ACF" wp14:editId="0162728A">
                  <wp:extent cx="244642" cy="241893"/>
                  <wp:effectExtent l="0" t="0" r="0" b="0"/>
                  <wp:docPr id="184437154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98C1FDB" w14:textId="556B7DD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7C6DCD9" wp14:editId="622A072F">
                  <wp:extent cx="244642" cy="241893"/>
                  <wp:effectExtent l="0" t="0" r="0" b="0"/>
                  <wp:docPr id="79169954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FAED6CB" w14:textId="5369F99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398A67E" wp14:editId="6900E3A4">
                  <wp:extent cx="244642" cy="241893"/>
                  <wp:effectExtent l="0" t="0" r="0" b="0"/>
                  <wp:docPr id="214292256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1731977" w14:textId="0DCBB9C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BA3B314" wp14:editId="3219FCA7">
                  <wp:extent cx="254993" cy="253615"/>
                  <wp:effectExtent l="0" t="0" r="0" b="635"/>
                  <wp:docPr id="77185760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47A4BD67" w14:textId="2D6FD55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658D5BB" wp14:editId="1010A119">
                  <wp:extent cx="254380" cy="255778"/>
                  <wp:effectExtent l="0" t="0" r="0" b="0"/>
                  <wp:docPr id="1533538441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602E3B9" w14:textId="360C7E6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8591AFE" wp14:editId="1490BF89">
                  <wp:extent cx="254380" cy="255778"/>
                  <wp:effectExtent l="0" t="0" r="0" b="0"/>
                  <wp:docPr id="1824498823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7534153F" w14:textId="555FCE2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773C2DF" wp14:editId="1D2AF89F">
                  <wp:extent cx="254380" cy="255778"/>
                  <wp:effectExtent l="0" t="0" r="0" b="0"/>
                  <wp:docPr id="961831277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0BF47DF7" w14:textId="6A1FF816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42E13DE8" w14:textId="5F7638CE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7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5610BF8D" w14:textId="2D8B2BDD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Ye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B916EFE" w14:textId="1B54B1D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755C0041" w14:textId="0231C4E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A5B2017" wp14:editId="45C4778B">
                  <wp:extent cx="244642" cy="241893"/>
                  <wp:effectExtent l="0" t="0" r="0" b="0"/>
                  <wp:docPr id="687678889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6582B2B9" w14:textId="3B16028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66CFC64" wp14:editId="0D2A51CB">
                  <wp:extent cx="254993" cy="253615"/>
                  <wp:effectExtent l="0" t="0" r="0" b="635"/>
                  <wp:docPr id="700724803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20F5FD0" w14:textId="6FA54E5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3BB85F3" wp14:editId="582B38AE">
                  <wp:extent cx="254993" cy="253615"/>
                  <wp:effectExtent l="0" t="0" r="0" b="635"/>
                  <wp:docPr id="212753975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2DB8B07" w14:textId="64A7B50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10D7A4BC" wp14:editId="5A59E574">
                  <wp:extent cx="244642" cy="241893"/>
                  <wp:effectExtent l="0" t="0" r="0" b="0"/>
                  <wp:docPr id="143561794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B714490" w14:textId="69C4A21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78ABC3F" wp14:editId="0AB4EFA3">
                  <wp:extent cx="244642" cy="241893"/>
                  <wp:effectExtent l="0" t="0" r="0" b="0"/>
                  <wp:docPr id="154807702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03602AED" w14:textId="0DA992BD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D6F0BDE" wp14:editId="4ED2DEAA">
                  <wp:extent cx="244642" cy="241893"/>
                  <wp:effectExtent l="0" t="0" r="0" b="0"/>
                  <wp:docPr id="14470182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B5B6BB7" w14:textId="3C617B96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2CF08BB" wp14:editId="59312E87">
                  <wp:extent cx="244642" cy="241893"/>
                  <wp:effectExtent l="0" t="0" r="0" b="0"/>
                  <wp:docPr id="1011264678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D400600" w14:textId="50B8C427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B49ED20" wp14:editId="10AD08A4">
                  <wp:extent cx="254380" cy="255778"/>
                  <wp:effectExtent l="0" t="0" r="0" b="0"/>
                  <wp:docPr id="1358764845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C330285" w14:textId="090CB3B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75859DD" wp14:editId="22B4E474">
                  <wp:extent cx="244642" cy="241893"/>
                  <wp:effectExtent l="0" t="0" r="0" b="0"/>
                  <wp:docPr id="160459108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677D5AE7" w14:textId="38485ED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B6ABF9C" wp14:editId="0CA7B379">
                  <wp:extent cx="254993" cy="253615"/>
                  <wp:effectExtent l="0" t="0" r="0" b="635"/>
                  <wp:docPr id="933981680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067C9662" w14:textId="4F1533DF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3D911172" w14:textId="5A9C77C0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01571C68" w14:textId="2D51C4BB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proofErr w:type="spellStart"/>
            <w:r w:rsidRPr="00AA35F0">
              <w:rPr>
                <w:sz w:val="16"/>
                <w:szCs w:val="16"/>
              </w:rPr>
              <w:t>Ye</w:t>
            </w:r>
            <w:proofErr w:type="spellEnd"/>
            <w:r w:rsidRPr="00AA35F0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5E97B08" w14:textId="2A77940A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69218CB0" w14:textId="7A5E025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038DDD8B" wp14:editId="22C60B86">
                  <wp:extent cx="244642" cy="241893"/>
                  <wp:effectExtent l="0" t="0" r="0" b="0"/>
                  <wp:docPr id="1102038806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471F3CC7" w14:textId="1F343384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0A9055A" wp14:editId="1B3CF5A0">
                  <wp:extent cx="254993" cy="253615"/>
                  <wp:effectExtent l="0" t="0" r="0" b="635"/>
                  <wp:docPr id="261965512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46B71B1" w14:textId="704FE74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468AA92" wp14:editId="05F85448">
                  <wp:extent cx="244642" cy="241893"/>
                  <wp:effectExtent l="0" t="0" r="0" b="0"/>
                  <wp:docPr id="855415135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8F54D24" w14:textId="6DFB2DB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815F317" wp14:editId="22FAAE2A">
                  <wp:extent cx="244642" cy="241893"/>
                  <wp:effectExtent l="0" t="0" r="0" b="0"/>
                  <wp:docPr id="52794918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59D66F8" w14:textId="05217FE5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13414C8" wp14:editId="65CDCB3C">
                  <wp:extent cx="244642" cy="241893"/>
                  <wp:effectExtent l="0" t="0" r="0" b="0"/>
                  <wp:docPr id="1856575497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328432E7" w14:textId="1B55B4B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201A6EB" wp14:editId="1E1D518A">
                  <wp:extent cx="244642" cy="241893"/>
                  <wp:effectExtent l="0" t="0" r="0" b="0"/>
                  <wp:docPr id="286336581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4A196AC" w14:textId="029CCFC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54DC0139" wp14:editId="5A057318">
                  <wp:extent cx="244642" cy="241893"/>
                  <wp:effectExtent l="0" t="0" r="0" b="0"/>
                  <wp:docPr id="2119826814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61DF44B" w14:textId="0A67BCA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8BD43A9" wp14:editId="5F5000D6">
                  <wp:extent cx="254993" cy="253615"/>
                  <wp:effectExtent l="0" t="0" r="0" b="635"/>
                  <wp:docPr id="2046790694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6319061" w14:textId="7634492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EE778CB" wp14:editId="20DD27E3">
                  <wp:extent cx="254993" cy="253615"/>
                  <wp:effectExtent l="0" t="0" r="0" b="635"/>
                  <wp:docPr id="52729360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7B73D7B0" w14:textId="46FB4351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0525A8F" wp14:editId="539F49C0">
                  <wp:extent cx="254993" cy="253615"/>
                  <wp:effectExtent l="0" t="0" r="0" b="635"/>
                  <wp:docPr id="207111879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A1" w:rsidRPr="00B076B8" w14:paraId="471A38C5" w14:textId="26266770" w:rsidTr="00AD1FA1">
        <w:trPr>
          <w:trHeight w:val="397"/>
        </w:trPr>
        <w:tc>
          <w:tcPr>
            <w:tcW w:w="262" w:type="pct"/>
            <w:shd w:val="clear" w:color="auto" w:fill="FFFFFF" w:themeFill="background1"/>
            <w:vAlign w:val="center"/>
          </w:tcPr>
          <w:p w14:paraId="74A1E977" w14:textId="1890A488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02867F75" w14:textId="64A1964B" w:rsidR="00AD1FA1" w:rsidRPr="00AA35F0" w:rsidRDefault="00AD1FA1" w:rsidP="00AD1FA1">
            <w:pPr>
              <w:jc w:val="center"/>
              <w:rPr>
                <w:sz w:val="16"/>
                <w:szCs w:val="16"/>
              </w:rPr>
            </w:pPr>
            <w:r w:rsidRPr="00AA35F0">
              <w:rPr>
                <w:sz w:val="16"/>
                <w:szCs w:val="16"/>
              </w:rPr>
              <w:t>Yuan et al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CD45D54" w14:textId="2D4B7DD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sz w:val="16"/>
                <w:szCs w:val="16"/>
              </w:rPr>
              <w:t>2024</w:t>
            </w:r>
          </w:p>
        </w:tc>
        <w:tc>
          <w:tcPr>
            <w:tcW w:w="363" w:type="pct"/>
            <w:vAlign w:val="center"/>
          </w:tcPr>
          <w:p w14:paraId="7A0D57B3" w14:textId="5089157E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360A70D8" wp14:editId="6F7797BF">
                  <wp:extent cx="244642" cy="241893"/>
                  <wp:effectExtent l="0" t="0" r="0" b="0"/>
                  <wp:docPr id="61406885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Align w:val="center"/>
          </w:tcPr>
          <w:p w14:paraId="6CEA6C47" w14:textId="2D9E3749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9BBAAC3" wp14:editId="1F92BA02">
                  <wp:extent cx="254993" cy="253615"/>
                  <wp:effectExtent l="0" t="0" r="0" b="635"/>
                  <wp:docPr id="510489741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7848E28A" w14:textId="62BDDB9F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89F496A" wp14:editId="215C5D64">
                  <wp:extent cx="244642" cy="241893"/>
                  <wp:effectExtent l="0" t="0" r="0" b="0"/>
                  <wp:docPr id="377178702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F27C6FD" w14:textId="5AF696EC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108BE6A" wp14:editId="077DCAD1">
                  <wp:extent cx="254993" cy="253615"/>
                  <wp:effectExtent l="0" t="0" r="0" b="635"/>
                  <wp:docPr id="451911998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4099F51" w14:textId="2C878F1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7894D48" wp14:editId="643A0846">
                  <wp:extent cx="244642" cy="241893"/>
                  <wp:effectExtent l="0" t="0" r="0" b="0"/>
                  <wp:docPr id="1902351000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1031C43D" w14:textId="13B550E0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DEC6A22" wp14:editId="069A3042">
                  <wp:extent cx="244642" cy="241893"/>
                  <wp:effectExtent l="0" t="0" r="0" b="0"/>
                  <wp:docPr id="1007175543" name="Grafik 2" descr="Ein Bild, das Kreis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38806" name="Grafik 2" descr="Ein Bild, das Kreis, Grafiken enthält.&#10;&#10;KI-generierte Inhalte können fehlerhaft sein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" cy="2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0421B85" w14:textId="7FDA7363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7A899765" wp14:editId="0B81F641">
                  <wp:extent cx="254993" cy="253615"/>
                  <wp:effectExtent l="0" t="0" r="0" b="635"/>
                  <wp:docPr id="100334240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6326A278" w14:textId="051F9D68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28E63F74" wp14:editId="3EB02578">
                  <wp:extent cx="254380" cy="255778"/>
                  <wp:effectExtent l="0" t="0" r="0" b="0"/>
                  <wp:docPr id="386853409" name="Grafik 4" descr="Ein Bild, das Kreis, Screenshot, Grafike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5201" name="Grafik 4" descr="Ein Bild, das Kreis, Screenshot, Grafiken, Darstellung enthält.&#10;&#10;KI-generierte Inhalte können fehlerhaft sein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22" cy="3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vAlign w:val="center"/>
          </w:tcPr>
          <w:p w14:paraId="5C33B7AC" w14:textId="741849EB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62D8BF1F" wp14:editId="3028E0C1">
                  <wp:extent cx="254993" cy="253615"/>
                  <wp:effectExtent l="0" t="0" r="0" b="635"/>
                  <wp:docPr id="1228573247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vAlign w:val="center"/>
          </w:tcPr>
          <w:p w14:paraId="2A5AE7C4" w14:textId="2B431372" w:rsidR="00AD1FA1" w:rsidRPr="00B076B8" w:rsidRDefault="00AD1FA1" w:rsidP="00AD1FA1">
            <w:pPr>
              <w:jc w:val="center"/>
              <w:rPr>
                <w:sz w:val="16"/>
                <w:szCs w:val="16"/>
              </w:rPr>
            </w:pPr>
            <w:r w:rsidRPr="00B076B8">
              <w:rPr>
                <w:noProof/>
                <w:sz w:val="16"/>
                <w:szCs w:val="16"/>
              </w:rPr>
              <w:drawing>
                <wp:inline distT="0" distB="0" distL="0" distR="0" wp14:anchorId="474DD341" wp14:editId="0FAE5276">
                  <wp:extent cx="254993" cy="253615"/>
                  <wp:effectExtent l="0" t="0" r="0" b="635"/>
                  <wp:docPr id="238623916" name="Grafik 3" descr="Ein Bild, das Symbol, Kreis, Grün, Logo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65512" name="Grafik 3" descr="Ein Bild, das Symbol, Kreis, Grün, Logo enthält.&#10;&#10;KI-generierte Inhalte können fehlerhaft sein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99" cy="29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985FA" w14:textId="58F23A38" w:rsidR="00E06F84" w:rsidRDefault="00E06F84"/>
    <w:sectPr w:rsidR="00E06F84" w:rsidSect="00243F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72"/>
    <w:rsid w:val="00003ABC"/>
    <w:rsid w:val="00026DC2"/>
    <w:rsid w:val="000A074F"/>
    <w:rsid w:val="000B7E6F"/>
    <w:rsid w:val="000E7E54"/>
    <w:rsid w:val="0014131F"/>
    <w:rsid w:val="001729D8"/>
    <w:rsid w:val="0021323E"/>
    <w:rsid w:val="00241292"/>
    <w:rsid w:val="00243F4E"/>
    <w:rsid w:val="00273472"/>
    <w:rsid w:val="0029271B"/>
    <w:rsid w:val="002B21CD"/>
    <w:rsid w:val="002C206D"/>
    <w:rsid w:val="002F3368"/>
    <w:rsid w:val="00330FE6"/>
    <w:rsid w:val="003566D1"/>
    <w:rsid w:val="003A3705"/>
    <w:rsid w:val="004129F4"/>
    <w:rsid w:val="00436028"/>
    <w:rsid w:val="00443086"/>
    <w:rsid w:val="004E290A"/>
    <w:rsid w:val="005151BC"/>
    <w:rsid w:val="00521D66"/>
    <w:rsid w:val="005572C6"/>
    <w:rsid w:val="00571039"/>
    <w:rsid w:val="00574B1A"/>
    <w:rsid w:val="00593A01"/>
    <w:rsid w:val="005A14AB"/>
    <w:rsid w:val="005A3196"/>
    <w:rsid w:val="005B23A1"/>
    <w:rsid w:val="005B58DD"/>
    <w:rsid w:val="005D6AC9"/>
    <w:rsid w:val="0060565A"/>
    <w:rsid w:val="00630671"/>
    <w:rsid w:val="00681D7C"/>
    <w:rsid w:val="006B6787"/>
    <w:rsid w:val="006C526F"/>
    <w:rsid w:val="006F418E"/>
    <w:rsid w:val="006F505A"/>
    <w:rsid w:val="006F54B3"/>
    <w:rsid w:val="00724C9D"/>
    <w:rsid w:val="00726AE0"/>
    <w:rsid w:val="00735391"/>
    <w:rsid w:val="00740B75"/>
    <w:rsid w:val="007505F5"/>
    <w:rsid w:val="00753DC0"/>
    <w:rsid w:val="007A5B34"/>
    <w:rsid w:val="007B428D"/>
    <w:rsid w:val="007C1733"/>
    <w:rsid w:val="007E2DDC"/>
    <w:rsid w:val="007F104D"/>
    <w:rsid w:val="007F2ED5"/>
    <w:rsid w:val="0081281A"/>
    <w:rsid w:val="00814B81"/>
    <w:rsid w:val="008329FF"/>
    <w:rsid w:val="00847D7A"/>
    <w:rsid w:val="00882387"/>
    <w:rsid w:val="008C32E6"/>
    <w:rsid w:val="008E5EEE"/>
    <w:rsid w:val="0093471A"/>
    <w:rsid w:val="009809BF"/>
    <w:rsid w:val="009C2BC4"/>
    <w:rsid w:val="009E1275"/>
    <w:rsid w:val="009E2F1B"/>
    <w:rsid w:val="009E7994"/>
    <w:rsid w:val="00A72751"/>
    <w:rsid w:val="00AA35F0"/>
    <w:rsid w:val="00AD1E76"/>
    <w:rsid w:val="00AD1FA1"/>
    <w:rsid w:val="00AF5697"/>
    <w:rsid w:val="00B076B8"/>
    <w:rsid w:val="00B20347"/>
    <w:rsid w:val="00B705D6"/>
    <w:rsid w:val="00BA3684"/>
    <w:rsid w:val="00C64877"/>
    <w:rsid w:val="00CD2EA9"/>
    <w:rsid w:val="00CE5149"/>
    <w:rsid w:val="00D408A7"/>
    <w:rsid w:val="00D63142"/>
    <w:rsid w:val="00D70792"/>
    <w:rsid w:val="00D8633B"/>
    <w:rsid w:val="00D97139"/>
    <w:rsid w:val="00DB7B5A"/>
    <w:rsid w:val="00DC5B58"/>
    <w:rsid w:val="00E06F84"/>
    <w:rsid w:val="00E36A9A"/>
    <w:rsid w:val="00E5336C"/>
    <w:rsid w:val="00E83330"/>
    <w:rsid w:val="00EB7A2B"/>
    <w:rsid w:val="00ED0AE0"/>
    <w:rsid w:val="00F13831"/>
    <w:rsid w:val="00F40554"/>
    <w:rsid w:val="00F64AB2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35C02"/>
  <w15:chartTrackingRefBased/>
  <w15:docId w15:val="{AAF0C50B-DB16-7749-B2EE-5A272D35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B34"/>
  </w:style>
  <w:style w:type="paragraph" w:styleId="Heading1">
    <w:name w:val="heading 1"/>
    <w:basedOn w:val="Normal"/>
    <w:next w:val="Normal"/>
    <w:link w:val="Heading1Char"/>
    <w:uiPriority w:val="9"/>
    <w:qFormat/>
    <w:rsid w:val="00273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47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47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34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47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4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47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47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47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4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347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4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47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472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0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2D53C-3C71-F94C-8F86-64EC220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r Sophie</dc:creator>
  <cp:keywords/>
  <dc:description/>
  <cp:lastModifiedBy>Kollarik Sedef</cp:lastModifiedBy>
  <cp:revision>2</cp:revision>
  <dcterms:created xsi:type="dcterms:W3CDTF">2025-05-16T09:35:00Z</dcterms:created>
  <dcterms:modified xsi:type="dcterms:W3CDTF">2025-05-16T09:35:00Z</dcterms:modified>
</cp:coreProperties>
</file>